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342" w:rsidRDefault="00117544" w:rsidP="00D91342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-640715</wp:posOffset>
            </wp:positionV>
            <wp:extent cx="7486650" cy="10558780"/>
            <wp:effectExtent l="19050" t="0" r="0" b="0"/>
            <wp:wrapSquare wrapText="bothSides"/>
            <wp:docPr id="1" name="Рисунок 1" descr="C:\Users\Дьякова\Pictures\2021-09-09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ьякова\Pictures\2021-09-09_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55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342" w:rsidRPr="0010525B" w:rsidRDefault="00D91342" w:rsidP="00D91342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rPr>
          <w:rFonts w:ascii="Arial" w:hAnsi="Arial" w:cs="Arial"/>
          <w:color w:val="000000"/>
        </w:rPr>
      </w:pPr>
      <w:r w:rsidRPr="0010525B">
        <w:rPr>
          <w:bCs/>
          <w:color w:val="000000"/>
        </w:rPr>
        <w:lastRenderedPageBreak/>
        <w:t xml:space="preserve">Внести изменения в </w:t>
      </w:r>
      <w:r>
        <w:rPr>
          <w:bCs/>
          <w:color w:val="000000"/>
        </w:rPr>
        <w:t xml:space="preserve">Адаптированную </w:t>
      </w:r>
      <w:r w:rsidRPr="0010525B">
        <w:rPr>
          <w:bCs/>
          <w:color w:val="000000"/>
        </w:rPr>
        <w:t>основную образовательную пр</w:t>
      </w:r>
      <w:r>
        <w:rPr>
          <w:bCs/>
          <w:color w:val="000000"/>
        </w:rPr>
        <w:t>ограмму дошкольного образования детей с тяжелыми нарушениями речи</w:t>
      </w:r>
      <w:r w:rsidRPr="0010525B">
        <w:rPr>
          <w:bCs/>
          <w:color w:val="000000"/>
        </w:rPr>
        <w:t xml:space="preserve"> МБДОУ детский сад комбинированного вида «Солнышко» следующие </w:t>
      </w:r>
      <w:r w:rsidRPr="0010525B">
        <w:rPr>
          <w:b/>
          <w:bCs/>
          <w:color w:val="000000"/>
        </w:rPr>
        <w:t>изменения и дополнения</w:t>
      </w:r>
      <w:r w:rsidRPr="0010525B">
        <w:rPr>
          <w:bCs/>
          <w:color w:val="000000"/>
        </w:rPr>
        <w:t>:</w:t>
      </w:r>
    </w:p>
    <w:p w:rsidR="00D91342" w:rsidRDefault="00D91342" w:rsidP="00D91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5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арактер (содержание) вносимых изменений: </w:t>
      </w:r>
    </w:p>
    <w:p w:rsidR="00D91342" w:rsidRDefault="00D91342" w:rsidP="00D91342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рганизационный раздел</w:t>
      </w:r>
    </w:p>
    <w:p w:rsidR="00D91342" w:rsidRDefault="00D91342" w:rsidP="00D91342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Режим дня и распорядок</w:t>
      </w:r>
    </w:p>
    <w:p w:rsidR="00A95800" w:rsidRDefault="00A95800" w:rsidP="00A9580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E02AB" w:rsidRPr="002E02AB" w:rsidRDefault="00A95800" w:rsidP="002E02AB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5455CF">
        <w:rPr>
          <w:rFonts w:ascii="Times New Roman" w:hAnsi="Times New Roman"/>
          <w:b/>
          <w:i/>
          <w:sz w:val="24"/>
          <w:szCs w:val="24"/>
        </w:rPr>
        <w:t>Организация коррекционно-развиваю</w:t>
      </w:r>
      <w:r>
        <w:rPr>
          <w:rFonts w:ascii="Times New Roman" w:hAnsi="Times New Roman"/>
          <w:b/>
          <w:i/>
          <w:sz w:val="24"/>
          <w:szCs w:val="24"/>
        </w:rPr>
        <w:t>щей работы  с детьми с ТНР средн</w:t>
      </w:r>
      <w:r w:rsidR="00A96BAD">
        <w:rPr>
          <w:rFonts w:ascii="Times New Roman" w:hAnsi="Times New Roman"/>
          <w:b/>
          <w:i/>
          <w:sz w:val="24"/>
          <w:szCs w:val="24"/>
        </w:rPr>
        <w:t>его дошкольного возраста</w:t>
      </w:r>
    </w:p>
    <w:p w:rsidR="002E02AB" w:rsidRDefault="002E02AB" w:rsidP="002E02A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 xml:space="preserve">Логопедические занятия подразделяются </w:t>
      </w:r>
      <w:proofErr w:type="gramStart"/>
      <w:r w:rsidRPr="00971DB4">
        <w:rPr>
          <w:rFonts w:ascii="Times New Roman" w:hAnsi="Times New Roman"/>
          <w:sz w:val="24"/>
          <w:szCs w:val="24"/>
        </w:rPr>
        <w:t>на</w:t>
      </w:r>
      <w:proofErr w:type="gramEnd"/>
      <w:r w:rsidRPr="00971DB4">
        <w:rPr>
          <w:rFonts w:ascii="Times New Roman" w:hAnsi="Times New Roman"/>
          <w:sz w:val="24"/>
          <w:szCs w:val="24"/>
        </w:rPr>
        <w:t xml:space="preserve"> подгрупповые и индивидуальные. </w:t>
      </w:r>
    </w:p>
    <w:p w:rsidR="002E02AB" w:rsidRPr="00971DB4" w:rsidRDefault="002E02AB" w:rsidP="002E02A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>В зависимости от характера и выраженности речевого дефекта, психологических и характерологических особенностей детей, количество их в подгруппах варьируется по  усмотрению логопеда. Выделяются следующие виды подгрупповых логопедических занятий:</w:t>
      </w:r>
    </w:p>
    <w:p w:rsidR="002E02AB" w:rsidRPr="00971DB4" w:rsidRDefault="002E02AB" w:rsidP="002E02AB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>по формированию лексико-грамматических средств языка:</w:t>
      </w:r>
    </w:p>
    <w:p w:rsidR="002E02AB" w:rsidRPr="00971DB4" w:rsidRDefault="002E02AB" w:rsidP="002E02A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>- развитию словаря;</w:t>
      </w:r>
    </w:p>
    <w:p w:rsidR="002E02AB" w:rsidRPr="00971DB4" w:rsidRDefault="002E02AB" w:rsidP="002E02A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>- развитию грамматически правильно</w:t>
      </w:r>
      <w:r>
        <w:rPr>
          <w:rFonts w:ascii="Times New Roman" w:hAnsi="Times New Roman"/>
          <w:sz w:val="24"/>
          <w:szCs w:val="24"/>
        </w:rPr>
        <w:t>й</w:t>
      </w:r>
      <w:r w:rsidRPr="00971DB4">
        <w:rPr>
          <w:rFonts w:ascii="Times New Roman" w:hAnsi="Times New Roman"/>
          <w:sz w:val="24"/>
          <w:szCs w:val="24"/>
        </w:rPr>
        <w:t xml:space="preserve"> речи;</w:t>
      </w:r>
    </w:p>
    <w:p w:rsidR="002E02AB" w:rsidRPr="00971DB4" w:rsidRDefault="002E02AB" w:rsidP="002E02AB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>по формированию связной речи;</w:t>
      </w:r>
    </w:p>
    <w:p w:rsidR="00FA0F31" w:rsidRPr="002E02AB" w:rsidRDefault="002E02AB" w:rsidP="002E02AB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>фонетические занятия (формирование звукопроизношения, развитие фонематического слуха и слоговой структуры).</w:t>
      </w:r>
    </w:p>
    <w:p w:rsidR="00FA0F31" w:rsidRPr="00FA0F31" w:rsidRDefault="00FA0F31" w:rsidP="00D91342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Cs w:val="28"/>
          <w:shd w:val="clear" w:color="auto" w:fill="FFFFFF"/>
        </w:rPr>
      </w:pPr>
    </w:p>
    <w:p w:rsidR="00D91342" w:rsidRPr="00FA0F31" w:rsidRDefault="00A95800" w:rsidP="00D91342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8"/>
          <w:u w:val="single"/>
          <w:shd w:val="clear" w:color="auto" w:fill="FFFFFF"/>
        </w:rPr>
      </w:pPr>
      <w:r w:rsidRPr="00FA0F31">
        <w:rPr>
          <w:rFonts w:ascii="Times New Roman" w:hAnsi="Times New Roman" w:cs="Times New Roman"/>
          <w:bCs/>
          <w:sz w:val="24"/>
          <w:szCs w:val="28"/>
          <w:u w:val="single"/>
          <w:shd w:val="clear" w:color="auto" w:fill="FFFFFF"/>
        </w:rPr>
        <w:t>Примерный распорядок дня в средней группе</w:t>
      </w:r>
      <w:r w:rsidR="00D91342" w:rsidRPr="00FA0F31">
        <w:rPr>
          <w:rFonts w:ascii="Times New Roman" w:eastAsia="Times New Roman" w:hAnsi="Times New Roman" w:cs="Times New Roman"/>
          <w:bCs/>
          <w:sz w:val="24"/>
          <w:szCs w:val="28"/>
          <w:u w:val="single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1342" w:rsidRDefault="00D91342" w:rsidP="00D91342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A95800" w:rsidTr="00A95800">
        <w:tc>
          <w:tcPr>
            <w:tcW w:w="4785" w:type="dxa"/>
          </w:tcPr>
          <w:p w:rsidR="00A95800" w:rsidRDefault="00A95800" w:rsidP="00D9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ренний прием, осмотр детей, термометрия</w:t>
            </w:r>
          </w:p>
        </w:tc>
        <w:tc>
          <w:tcPr>
            <w:tcW w:w="4786" w:type="dxa"/>
          </w:tcPr>
          <w:p w:rsidR="00A95800" w:rsidRDefault="00A95800" w:rsidP="00D9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30-8.00</w:t>
            </w:r>
          </w:p>
        </w:tc>
      </w:tr>
      <w:tr w:rsidR="00A95800" w:rsidTr="00A95800">
        <w:tc>
          <w:tcPr>
            <w:tcW w:w="4785" w:type="dxa"/>
          </w:tcPr>
          <w:p w:rsidR="00A95800" w:rsidRDefault="00A95800" w:rsidP="00D9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ренняя зарядка</w:t>
            </w:r>
          </w:p>
        </w:tc>
        <w:tc>
          <w:tcPr>
            <w:tcW w:w="4786" w:type="dxa"/>
          </w:tcPr>
          <w:p w:rsidR="00A95800" w:rsidRDefault="00A95800" w:rsidP="00D9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1-8.21</w:t>
            </w:r>
          </w:p>
        </w:tc>
      </w:tr>
      <w:tr w:rsidR="00A95800" w:rsidTr="00A95800">
        <w:tc>
          <w:tcPr>
            <w:tcW w:w="4785" w:type="dxa"/>
          </w:tcPr>
          <w:p w:rsidR="00A95800" w:rsidRPr="0039739F" w:rsidRDefault="00A95800" w:rsidP="00A95800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.</w:t>
            </w:r>
          </w:p>
          <w:p w:rsidR="00A95800" w:rsidRDefault="00A95800" w:rsidP="00A9580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, дежурство</w:t>
            </w:r>
          </w:p>
        </w:tc>
        <w:tc>
          <w:tcPr>
            <w:tcW w:w="4786" w:type="dxa"/>
          </w:tcPr>
          <w:p w:rsidR="00A95800" w:rsidRDefault="00A95800" w:rsidP="00D9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25- 9.00</w:t>
            </w:r>
          </w:p>
        </w:tc>
      </w:tr>
      <w:tr w:rsidR="00A95800" w:rsidTr="00A95800">
        <w:tc>
          <w:tcPr>
            <w:tcW w:w="4785" w:type="dxa"/>
          </w:tcPr>
          <w:p w:rsidR="00A95800" w:rsidRDefault="00A95800" w:rsidP="00D9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ая образовательная деятельность</w:t>
            </w:r>
          </w:p>
        </w:tc>
        <w:tc>
          <w:tcPr>
            <w:tcW w:w="4786" w:type="dxa"/>
          </w:tcPr>
          <w:p w:rsidR="00A95800" w:rsidRPr="0039739F" w:rsidRDefault="00A95800" w:rsidP="00A95800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9.00-9.20</w:t>
            </w:r>
          </w:p>
          <w:p w:rsidR="00A95800" w:rsidRDefault="00A95800" w:rsidP="00D9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5800" w:rsidTr="00A95800">
        <w:tc>
          <w:tcPr>
            <w:tcW w:w="4785" w:type="dxa"/>
          </w:tcPr>
          <w:p w:rsidR="00A95800" w:rsidRDefault="00A95800" w:rsidP="00D9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рыв (Самостоятельная двигательная активность)</w:t>
            </w:r>
          </w:p>
        </w:tc>
        <w:tc>
          <w:tcPr>
            <w:tcW w:w="4786" w:type="dxa"/>
          </w:tcPr>
          <w:p w:rsidR="00A95800" w:rsidRDefault="00A95800" w:rsidP="00D9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9.20-9.30</w:t>
            </w:r>
          </w:p>
        </w:tc>
      </w:tr>
      <w:tr w:rsidR="00A95800" w:rsidTr="00A95800">
        <w:tc>
          <w:tcPr>
            <w:tcW w:w="4785" w:type="dxa"/>
          </w:tcPr>
          <w:p w:rsidR="00A95800" w:rsidRDefault="00A95800" w:rsidP="00D9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ая образовательная деятельность</w:t>
            </w:r>
          </w:p>
        </w:tc>
        <w:tc>
          <w:tcPr>
            <w:tcW w:w="4786" w:type="dxa"/>
          </w:tcPr>
          <w:p w:rsidR="00A95800" w:rsidRPr="0039739F" w:rsidRDefault="00A95800" w:rsidP="00A95800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9.30-9.50</w:t>
            </w:r>
          </w:p>
          <w:p w:rsidR="00A95800" w:rsidRDefault="00A95800" w:rsidP="00A9580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Пт. 10.10-10.30</w:t>
            </w:r>
          </w:p>
        </w:tc>
      </w:tr>
      <w:tr w:rsidR="00A95800" w:rsidTr="00A95800">
        <w:tc>
          <w:tcPr>
            <w:tcW w:w="4785" w:type="dxa"/>
          </w:tcPr>
          <w:p w:rsidR="00A95800" w:rsidRDefault="00A95800" w:rsidP="00D9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бодная игра. Самостоятел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 двигательная актив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A95800" w:rsidRDefault="00A95800" w:rsidP="00D9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9.50- 10.10</w:t>
            </w:r>
          </w:p>
        </w:tc>
      </w:tr>
      <w:tr w:rsidR="00A95800" w:rsidTr="00A95800">
        <w:tc>
          <w:tcPr>
            <w:tcW w:w="4785" w:type="dxa"/>
          </w:tcPr>
          <w:p w:rsidR="00A95800" w:rsidRDefault="00A95800" w:rsidP="00D9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прогулке. Прогулка.</w:t>
            </w:r>
          </w:p>
        </w:tc>
        <w:tc>
          <w:tcPr>
            <w:tcW w:w="4786" w:type="dxa"/>
          </w:tcPr>
          <w:p w:rsidR="00A95800" w:rsidRDefault="00A95800" w:rsidP="00D9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10-11.35</w:t>
            </w:r>
          </w:p>
        </w:tc>
      </w:tr>
      <w:tr w:rsidR="00A95800" w:rsidTr="00A95800">
        <w:tc>
          <w:tcPr>
            <w:tcW w:w="4785" w:type="dxa"/>
          </w:tcPr>
          <w:p w:rsidR="00A95800" w:rsidRDefault="00A95800" w:rsidP="00D9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д.</w:t>
            </w:r>
          </w:p>
        </w:tc>
        <w:tc>
          <w:tcPr>
            <w:tcW w:w="4786" w:type="dxa"/>
          </w:tcPr>
          <w:p w:rsidR="00A95800" w:rsidRDefault="00A95800" w:rsidP="00D9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5-12.30</w:t>
            </w:r>
          </w:p>
        </w:tc>
      </w:tr>
      <w:tr w:rsidR="00A95800" w:rsidTr="00A95800">
        <w:tc>
          <w:tcPr>
            <w:tcW w:w="4785" w:type="dxa"/>
          </w:tcPr>
          <w:p w:rsidR="00A95800" w:rsidRPr="0039739F" w:rsidRDefault="00A95800" w:rsidP="00A9580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</w:t>
            </w:r>
          </w:p>
          <w:p w:rsidR="00A95800" w:rsidRDefault="00A95800" w:rsidP="00A9580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 сну, дневной сон.</w:t>
            </w:r>
          </w:p>
        </w:tc>
        <w:tc>
          <w:tcPr>
            <w:tcW w:w="4786" w:type="dxa"/>
          </w:tcPr>
          <w:p w:rsidR="00A95800" w:rsidRDefault="00A95800" w:rsidP="00D9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0-15.00</w:t>
            </w:r>
          </w:p>
        </w:tc>
      </w:tr>
      <w:tr w:rsidR="00A95800" w:rsidTr="00A95800">
        <w:tc>
          <w:tcPr>
            <w:tcW w:w="4785" w:type="dxa"/>
          </w:tcPr>
          <w:p w:rsidR="00A95800" w:rsidRPr="0039739F" w:rsidRDefault="00A95800" w:rsidP="00A9580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епенный подъем,</w:t>
            </w:r>
          </w:p>
          <w:p w:rsidR="00A95800" w:rsidRDefault="00A95800" w:rsidP="00A9580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душно - водные процедуры</w:t>
            </w:r>
          </w:p>
        </w:tc>
        <w:tc>
          <w:tcPr>
            <w:tcW w:w="4786" w:type="dxa"/>
          </w:tcPr>
          <w:p w:rsidR="00A95800" w:rsidRDefault="00A95800" w:rsidP="00D9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-15.10</w:t>
            </w:r>
          </w:p>
        </w:tc>
      </w:tr>
      <w:tr w:rsidR="00A95800" w:rsidTr="00A95800">
        <w:tc>
          <w:tcPr>
            <w:tcW w:w="4785" w:type="dxa"/>
          </w:tcPr>
          <w:p w:rsidR="00A95800" w:rsidRDefault="00A95800" w:rsidP="00D9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дник</w:t>
            </w:r>
          </w:p>
        </w:tc>
        <w:tc>
          <w:tcPr>
            <w:tcW w:w="4786" w:type="dxa"/>
          </w:tcPr>
          <w:p w:rsidR="00A95800" w:rsidRDefault="00A95800" w:rsidP="00D9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20</w:t>
            </w:r>
          </w:p>
        </w:tc>
      </w:tr>
      <w:tr w:rsidR="00A95800" w:rsidTr="00A95800">
        <w:tc>
          <w:tcPr>
            <w:tcW w:w="4785" w:type="dxa"/>
          </w:tcPr>
          <w:p w:rsidR="00A95800" w:rsidRDefault="00A95800" w:rsidP="00D9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ая деятельность, спокойные игры.</w:t>
            </w:r>
          </w:p>
        </w:tc>
        <w:tc>
          <w:tcPr>
            <w:tcW w:w="4786" w:type="dxa"/>
          </w:tcPr>
          <w:p w:rsidR="00A95800" w:rsidRDefault="00A95800" w:rsidP="00D9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20-16.20</w:t>
            </w:r>
          </w:p>
        </w:tc>
      </w:tr>
      <w:tr w:rsidR="00A95800" w:rsidTr="00A95800">
        <w:tc>
          <w:tcPr>
            <w:tcW w:w="4785" w:type="dxa"/>
          </w:tcPr>
          <w:p w:rsidR="00A95800" w:rsidRPr="0039739F" w:rsidRDefault="00A95800" w:rsidP="00D913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жин</w:t>
            </w:r>
          </w:p>
        </w:tc>
        <w:tc>
          <w:tcPr>
            <w:tcW w:w="4786" w:type="dxa"/>
          </w:tcPr>
          <w:p w:rsidR="00A95800" w:rsidRPr="0039739F" w:rsidRDefault="00A95800" w:rsidP="00D913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20-16.40</w:t>
            </w:r>
          </w:p>
        </w:tc>
      </w:tr>
      <w:tr w:rsidR="00A95800" w:rsidTr="00A95800">
        <w:tc>
          <w:tcPr>
            <w:tcW w:w="4785" w:type="dxa"/>
          </w:tcPr>
          <w:p w:rsidR="00A95800" w:rsidRPr="0039739F" w:rsidRDefault="00A95800" w:rsidP="00D913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гры. Прогулка. 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двигательная активность. 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ход домой.</w:t>
            </w:r>
          </w:p>
        </w:tc>
        <w:tc>
          <w:tcPr>
            <w:tcW w:w="4786" w:type="dxa"/>
          </w:tcPr>
          <w:p w:rsidR="00A95800" w:rsidRPr="0039739F" w:rsidRDefault="00A95800" w:rsidP="00D913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.40-18.00</w:t>
            </w:r>
          </w:p>
        </w:tc>
      </w:tr>
    </w:tbl>
    <w:p w:rsidR="00FA0F31" w:rsidRDefault="00FA0F31" w:rsidP="00FA0F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C119C1" w:rsidRPr="00FA0F31" w:rsidRDefault="00FA0F31" w:rsidP="00FA0F31">
      <w:pPr>
        <w:spacing w:after="0"/>
        <w:jc w:val="center"/>
        <w:rPr>
          <w:rFonts w:ascii="Times New Roman" w:hAnsi="Times New Roman" w:cs="Times New Roman"/>
          <w:bCs/>
          <w:sz w:val="24"/>
          <w:szCs w:val="28"/>
          <w:u w:val="single"/>
        </w:rPr>
      </w:pPr>
      <w:r w:rsidRPr="00FA0F31">
        <w:rPr>
          <w:rFonts w:ascii="Times New Roman" w:hAnsi="Times New Roman" w:cs="Times New Roman"/>
          <w:bCs/>
          <w:sz w:val="24"/>
          <w:szCs w:val="28"/>
          <w:u w:val="single"/>
        </w:rPr>
        <w:t>Примерный перечень занятий</w:t>
      </w:r>
    </w:p>
    <w:p w:rsidR="00236261" w:rsidRDefault="00236261" w:rsidP="00C119C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82"/>
        <w:gridCol w:w="1798"/>
        <w:gridCol w:w="1803"/>
        <w:gridCol w:w="1623"/>
        <w:gridCol w:w="1795"/>
        <w:gridCol w:w="1770"/>
      </w:tblGrid>
      <w:tr w:rsidR="00236261" w:rsidRPr="00236261" w:rsidTr="00236261">
        <w:tc>
          <w:tcPr>
            <w:tcW w:w="1344" w:type="dxa"/>
          </w:tcPr>
          <w:p w:rsidR="00236261" w:rsidRPr="00236261" w:rsidRDefault="00236261" w:rsidP="002362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519" w:type="dxa"/>
          </w:tcPr>
          <w:p w:rsidR="00236261" w:rsidRPr="00236261" w:rsidRDefault="00236261" w:rsidP="002362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351" w:type="dxa"/>
          </w:tcPr>
          <w:p w:rsidR="00236261" w:rsidRPr="00236261" w:rsidRDefault="00236261" w:rsidP="002362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1341" w:type="dxa"/>
          </w:tcPr>
          <w:p w:rsidR="00236261" w:rsidRPr="00236261" w:rsidRDefault="00236261" w:rsidP="002362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1348" w:type="dxa"/>
          </w:tcPr>
          <w:p w:rsidR="00236261" w:rsidRPr="00236261" w:rsidRDefault="00236261" w:rsidP="002362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1352" w:type="dxa"/>
          </w:tcPr>
          <w:p w:rsidR="00236261" w:rsidRPr="00236261" w:rsidRDefault="00236261" w:rsidP="002362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236261" w:rsidRPr="00236261" w:rsidTr="00236261">
        <w:tc>
          <w:tcPr>
            <w:tcW w:w="1344" w:type="dxa"/>
          </w:tcPr>
          <w:p w:rsidR="00236261" w:rsidRPr="00236261" w:rsidRDefault="00236261" w:rsidP="00236261">
            <w:pPr>
              <w:pStyle w:val="a5"/>
              <w:jc w:val="center"/>
              <w:rPr>
                <w:b/>
                <w:bCs/>
                <w:highlight w:val="white"/>
              </w:rPr>
            </w:pPr>
            <w:r w:rsidRPr="00236261">
              <w:rPr>
                <w:b/>
                <w:bCs/>
                <w:highlight w:val="white"/>
              </w:rPr>
              <w:t>9.00-</w:t>
            </w:r>
          </w:p>
          <w:p w:rsidR="00236261" w:rsidRPr="00236261" w:rsidRDefault="00236261" w:rsidP="00236261">
            <w:pPr>
              <w:pStyle w:val="a5"/>
              <w:jc w:val="center"/>
            </w:pPr>
            <w:r w:rsidRPr="00236261">
              <w:rPr>
                <w:b/>
                <w:bCs/>
                <w:highlight w:val="white"/>
              </w:rPr>
              <w:t>9-20</w:t>
            </w:r>
          </w:p>
          <w:p w:rsidR="00236261" w:rsidRPr="00236261" w:rsidRDefault="00236261" w:rsidP="002362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36261" w:rsidRPr="00236261" w:rsidRDefault="00236261" w:rsidP="00236261">
            <w:pPr>
              <w:pStyle w:val="a5"/>
            </w:pPr>
            <w:r w:rsidRPr="00236261">
              <w:rPr>
                <w:b/>
                <w:bCs/>
              </w:rPr>
              <w:t>1.Познавательное развитие: (</w:t>
            </w:r>
            <w:r w:rsidRPr="00236261">
              <w:t>Формирование целостной картины мира (о</w:t>
            </w:r>
            <w:proofErr w:type="gramStart"/>
            <w:r w:rsidRPr="00236261">
              <w:t>.м</w:t>
            </w:r>
            <w:proofErr w:type="gramEnd"/>
            <w:r w:rsidRPr="00236261">
              <w:t>))</w:t>
            </w:r>
          </w:p>
          <w:p w:rsidR="00236261" w:rsidRPr="00236261" w:rsidRDefault="00236261" w:rsidP="002362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236261" w:rsidRPr="00236261" w:rsidRDefault="00236261" w:rsidP="0023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Познавательное развитие: </w:t>
            </w:r>
            <w:r w:rsidRPr="00236261">
              <w:rPr>
                <w:rFonts w:ascii="Times New Roman" w:hAnsi="Times New Roman" w:cs="Times New Roman"/>
                <w:sz w:val="24"/>
                <w:szCs w:val="24"/>
              </w:rPr>
              <w:t>(Формирование элементарных математических представлений).</w:t>
            </w:r>
          </w:p>
          <w:p w:rsidR="00236261" w:rsidRPr="00236261" w:rsidRDefault="00236261" w:rsidP="002362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236261" w:rsidRPr="00236261" w:rsidRDefault="00236261" w:rsidP="00236261">
            <w:pPr>
              <w:pStyle w:val="a5"/>
            </w:pPr>
            <w:r w:rsidRPr="00236261">
              <w:rPr>
                <w:b/>
                <w:bCs/>
              </w:rPr>
              <w:t xml:space="preserve">1. Художественно-эстетическое развитие </w:t>
            </w:r>
            <w:r w:rsidRPr="00236261">
              <w:t>(Рисование</w:t>
            </w:r>
            <w:r w:rsidRPr="00236261">
              <w:rPr>
                <w:b/>
                <w:bCs/>
              </w:rPr>
              <w:t>)</w:t>
            </w:r>
          </w:p>
          <w:p w:rsidR="00236261" w:rsidRPr="00236261" w:rsidRDefault="00236261" w:rsidP="002362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236261" w:rsidRPr="00236261" w:rsidRDefault="00236261" w:rsidP="00236261">
            <w:pPr>
              <w:pStyle w:val="a5"/>
            </w:pPr>
            <w:r w:rsidRPr="00236261">
              <w:rPr>
                <w:b/>
                <w:bCs/>
              </w:rPr>
              <w:t>1.Речевое развитие</w:t>
            </w:r>
            <w:r w:rsidRPr="00236261">
              <w:t xml:space="preserve"> (Развитие речи/ Ознакомление с художественной литературой)</w:t>
            </w:r>
          </w:p>
          <w:p w:rsidR="00236261" w:rsidRPr="00236261" w:rsidRDefault="00236261" w:rsidP="002362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236261" w:rsidRPr="00236261" w:rsidRDefault="00236261" w:rsidP="00236261">
            <w:pPr>
              <w:pStyle w:val="a5"/>
            </w:pPr>
            <w:r w:rsidRPr="00236261">
              <w:rPr>
                <w:b/>
                <w:bCs/>
              </w:rPr>
              <w:t>1.Художественно-эстетическое развитие</w:t>
            </w:r>
          </w:p>
          <w:p w:rsidR="00236261" w:rsidRPr="00236261" w:rsidRDefault="00236261" w:rsidP="00236261">
            <w:pPr>
              <w:pStyle w:val="a5"/>
            </w:pPr>
            <w:proofErr w:type="gramStart"/>
            <w:r w:rsidRPr="00236261">
              <w:t>(Лепка/</w:t>
            </w:r>
            <w:proofErr w:type="gramEnd"/>
          </w:p>
          <w:p w:rsidR="00236261" w:rsidRPr="00236261" w:rsidRDefault="00236261" w:rsidP="00236261">
            <w:pPr>
              <w:pStyle w:val="a5"/>
            </w:pPr>
            <w:r w:rsidRPr="00236261">
              <w:t>аппликация)</w:t>
            </w:r>
          </w:p>
          <w:p w:rsidR="00236261" w:rsidRPr="00236261" w:rsidRDefault="00236261" w:rsidP="002362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61" w:rsidRPr="00236261" w:rsidTr="00236261">
        <w:tc>
          <w:tcPr>
            <w:tcW w:w="1344" w:type="dxa"/>
          </w:tcPr>
          <w:p w:rsidR="00236261" w:rsidRPr="00236261" w:rsidRDefault="00236261" w:rsidP="00236261">
            <w:pPr>
              <w:pStyle w:val="a5"/>
            </w:pPr>
            <w:r w:rsidRPr="00236261">
              <w:rPr>
                <w:b/>
                <w:bCs/>
                <w:highlight w:val="white"/>
              </w:rPr>
              <w:t>9.30-9.50</w:t>
            </w:r>
          </w:p>
          <w:p w:rsidR="00236261" w:rsidRPr="00236261" w:rsidRDefault="00236261" w:rsidP="002362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36261" w:rsidRPr="00236261" w:rsidRDefault="00236261" w:rsidP="002362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2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Физическое развитие (</w:t>
            </w:r>
            <w:r w:rsidRPr="0023626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)</w:t>
            </w:r>
          </w:p>
        </w:tc>
        <w:tc>
          <w:tcPr>
            <w:tcW w:w="1351" w:type="dxa"/>
          </w:tcPr>
          <w:p w:rsidR="00236261" w:rsidRPr="00236261" w:rsidRDefault="00236261" w:rsidP="002362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2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2362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362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 (</w:t>
            </w:r>
            <w:r w:rsidRPr="00236261">
              <w:rPr>
                <w:rFonts w:ascii="Times New Roman" w:eastAsia="Calibri" w:hAnsi="Times New Roman" w:cs="Times New Roman"/>
                <w:sz w:val="24"/>
                <w:szCs w:val="24"/>
              </w:rPr>
              <w:t>Музыка)</w:t>
            </w:r>
          </w:p>
        </w:tc>
        <w:tc>
          <w:tcPr>
            <w:tcW w:w="1341" w:type="dxa"/>
          </w:tcPr>
          <w:p w:rsidR="00236261" w:rsidRPr="00236261" w:rsidRDefault="00236261" w:rsidP="002362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2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Физическое развитие (</w:t>
            </w:r>
            <w:r w:rsidRPr="0023626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)</w:t>
            </w:r>
          </w:p>
        </w:tc>
        <w:tc>
          <w:tcPr>
            <w:tcW w:w="1348" w:type="dxa"/>
          </w:tcPr>
          <w:p w:rsidR="00236261" w:rsidRPr="00236261" w:rsidRDefault="00236261" w:rsidP="002362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2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2362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362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 (</w:t>
            </w:r>
            <w:r w:rsidRPr="00236261">
              <w:rPr>
                <w:rFonts w:ascii="Times New Roman" w:eastAsia="Calibri" w:hAnsi="Times New Roman" w:cs="Times New Roman"/>
                <w:sz w:val="24"/>
                <w:szCs w:val="24"/>
              </w:rPr>
              <w:t>Музыка)</w:t>
            </w:r>
          </w:p>
        </w:tc>
        <w:tc>
          <w:tcPr>
            <w:tcW w:w="1352" w:type="dxa"/>
          </w:tcPr>
          <w:p w:rsidR="00236261" w:rsidRPr="00236261" w:rsidRDefault="00236261" w:rsidP="002362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61" w:rsidRPr="00236261" w:rsidTr="00236261">
        <w:tc>
          <w:tcPr>
            <w:tcW w:w="1344" w:type="dxa"/>
          </w:tcPr>
          <w:p w:rsidR="00236261" w:rsidRPr="00236261" w:rsidRDefault="00236261" w:rsidP="00236261">
            <w:pPr>
              <w:pStyle w:val="a5"/>
              <w:jc w:val="center"/>
            </w:pPr>
            <w:r w:rsidRPr="00236261">
              <w:rPr>
                <w:b/>
                <w:bCs/>
                <w:highlight w:val="white"/>
              </w:rPr>
              <w:t>10.10-10.30</w:t>
            </w:r>
          </w:p>
          <w:p w:rsidR="00236261" w:rsidRPr="00236261" w:rsidRDefault="00236261" w:rsidP="002362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36261" w:rsidRPr="00236261" w:rsidRDefault="00236261" w:rsidP="002362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236261" w:rsidRPr="00236261" w:rsidRDefault="00236261" w:rsidP="002362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236261" w:rsidRPr="00236261" w:rsidRDefault="00236261" w:rsidP="002362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236261" w:rsidRPr="00236261" w:rsidRDefault="00236261" w:rsidP="002362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236261" w:rsidRPr="00236261" w:rsidRDefault="00236261" w:rsidP="002362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2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Физическое развитие (</w:t>
            </w:r>
            <w:r w:rsidRPr="0023626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) (С.В)</w:t>
            </w:r>
          </w:p>
        </w:tc>
      </w:tr>
    </w:tbl>
    <w:p w:rsidR="00236261" w:rsidRDefault="00236261" w:rsidP="00236261">
      <w:pPr>
        <w:widowControl w:val="0"/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C119C1" w:rsidRPr="005455CF" w:rsidRDefault="00C119C1" w:rsidP="00C119C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5455CF">
        <w:rPr>
          <w:rFonts w:ascii="Times New Roman" w:hAnsi="Times New Roman"/>
          <w:b/>
          <w:i/>
          <w:sz w:val="24"/>
          <w:szCs w:val="24"/>
        </w:rPr>
        <w:t xml:space="preserve">Организация коррекционно-развивающей работы  с детьми с ТНР старшего дошкольного возраста </w:t>
      </w:r>
    </w:p>
    <w:p w:rsidR="00C119C1" w:rsidRPr="00A96BAD" w:rsidRDefault="00C119C1" w:rsidP="00C119C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BAD">
        <w:rPr>
          <w:rFonts w:ascii="Times New Roman" w:hAnsi="Times New Roman"/>
          <w:sz w:val="24"/>
          <w:szCs w:val="24"/>
        </w:rPr>
        <w:t xml:space="preserve">   Система обучения и воспитания дошкольников с  ТНР старшего дошкольного возраста рассчитана на два учебных года (старшая и подготовительная к школе группы). В течение этого времени у детей формируется самостоятельная связная, грамматически правильно оформленная речь, количественные и качественные параметры лексического строя языка, соответствующие возрастным требованиям, происходит усвоение фонетической системы родного языка, а также элементов грамоты, что способствует развитию готовности этих детей к обучению в школе. Пятилетние дети с общим недоразвитием речи в большинстве случаев не могут полноценно овладевать учебным материалом на фронтальных занятиях со всей группой. Эта особенность обусловлена не только отставанием в речевом развитии, но и своеобразием процессов внимания, памяти, а также быстрой утомляемостью и истощаемостью детей на занятиях. В связи с этим целесообразным и оправданным является  проведение логопедических и, частично, общих (воспитательских), занятий  по подгруппам. Как правило, формируются две подгруппы </w:t>
      </w:r>
      <w:r w:rsidRPr="00A96BAD">
        <w:rPr>
          <w:rFonts w:ascii="Times New Roman" w:hAnsi="Times New Roman"/>
          <w:sz w:val="24"/>
          <w:szCs w:val="24"/>
        </w:rPr>
        <w:lastRenderedPageBreak/>
        <w:t>детей в зависимости от состояния их речевых и неречевых возможностей.</w:t>
      </w:r>
    </w:p>
    <w:p w:rsidR="00C119C1" w:rsidRPr="00A96BAD" w:rsidRDefault="00C119C1" w:rsidP="00C119C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BAD">
        <w:rPr>
          <w:rFonts w:ascii="Times New Roman" w:hAnsi="Times New Roman"/>
          <w:sz w:val="24"/>
          <w:szCs w:val="24"/>
        </w:rPr>
        <w:t>В старшей возрастной группе предусмотрены следующие виды логопедических занятий:</w:t>
      </w:r>
    </w:p>
    <w:p w:rsidR="00C119C1" w:rsidRPr="00A96BAD" w:rsidRDefault="00C119C1" w:rsidP="00C119C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BAD">
        <w:rPr>
          <w:rFonts w:ascii="Times New Roman" w:hAnsi="Times New Roman"/>
          <w:sz w:val="24"/>
          <w:szCs w:val="24"/>
        </w:rPr>
        <w:t>- занятия по формированию связной речи;</w:t>
      </w:r>
    </w:p>
    <w:p w:rsidR="00C119C1" w:rsidRPr="00A96BAD" w:rsidRDefault="00C119C1" w:rsidP="00C119C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BAD">
        <w:rPr>
          <w:rFonts w:ascii="Times New Roman" w:hAnsi="Times New Roman"/>
          <w:sz w:val="24"/>
          <w:szCs w:val="24"/>
        </w:rPr>
        <w:t>- занятия по формированию лексико-грамматических средств языка;</w:t>
      </w:r>
    </w:p>
    <w:p w:rsidR="00C119C1" w:rsidRPr="00A96BAD" w:rsidRDefault="00C119C1" w:rsidP="00C119C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BAD">
        <w:rPr>
          <w:rFonts w:ascii="Times New Roman" w:hAnsi="Times New Roman"/>
          <w:sz w:val="24"/>
          <w:szCs w:val="24"/>
        </w:rPr>
        <w:t>- занятия по формированию произношения</w:t>
      </w:r>
    </w:p>
    <w:p w:rsidR="00236261" w:rsidRPr="00A96BAD" w:rsidRDefault="00C119C1" w:rsidP="00A05F1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BAD">
        <w:rPr>
          <w:rFonts w:ascii="Times New Roman" w:hAnsi="Times New Roman"/>
          <w:sz w:val="24"/>
          <w:szCs w:val="24"/>
        </w:rPr>
        <w:t xml:space="preserve">    Во вторую половину дня воспитатель осуществляет индивидуальную работу с отдельными детьми по заданию логопеда. </w:t>
      </w:r>
    </w:p>
    <w:p w:rsidR="00236261" w:rsidRPr="00FA0F31" w:rsidRDefault="00236261" w:rsidP="00236261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8"/>
          <w:u w:val="single"/>
          <w:shd w:val="clear" w:color="auto" w:fill="FFFFFF"/>
        </w:rPr>
      </w:pPr>
      <w:r w:rsidRPr="00FA0F31">
        <w:rPr>
          <w:rFonts w:ascii="Times New Roman" w:hAnsi="Times New Roman" w:cs="Times New Roman"/>
          <w:bCs/>
          <w:sz w:val="24"/>
          <w:szCs w:val="28"/>
          <w:u w:val="single"/>
          <w:shd w:val="clear" w:color="auto" w:fill="FFFFFF"/>
        </w:rPr>
        <w:t>Примерный распорядок дня в с</w:t>
      </w:r>
      <w:r>
        <w:rPr>
          <w:rFonts w:ascii="Times New Roman" w:hAnsi="Times New Roman" w:cs="Times New Roman"/>
          <w:bCs/>
          <w:sz w:val="24"/>
          <w:szCs w:val="28"/>
          <w:u w:val="single"/>
          <w:shd w:val="clear" w:color="auto" w:fill="FFFFFF"/>
        </w:rPr>
        <w:t>таршей</w:t>
      </w:r>
      <w:r w:rsidRPr="00FA0F31">
        <w:rPr>
          <w:rFonts w:ascii="Times New Roman" w:hAnsi="Times New Roman" w:cs="Times New Roman"/>
          <w:bCs/>
          <w:sz w:val="24"/>
          <w:szCs w:val="28"/>
          <w:u w:val="single"/>
          <w:shd w:val="clear" w:color="auto" w:fill="FFFFFF"/>
        </w:rPr>
        <w:t xml:space="preserve"> группе</w:t>
      </w:r>
      <w:r w:rsidRPr="00FA0F31">
        <w:rPr>
          <w:rFonts w:ascii="Times New Roman" w:eastAsia="Times New Roman" w:hAnsi="Times New Roman" w:cs="Times New Roman"/>
          <w:bCs/>
          <w:sz w:val="24"/>
          <w:szCs w:val="28"/>
          <w:u w:val="single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6261" w:rsidRDefault="00236261" w:rsidP="00C119C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236261" w:rsidTr="00932556">
        <w:tc>
          <w:tcPr>
            <w:tcW w:w="4785" w:type="dxa"/>
          </w:tcPr>
          <w:p w:rsidR="00236261" w:rsidRDefault="00236261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ренний прием, осмотр детей, термометрия</w:t>
            </w:r>
          </w:p>
        </w:tc>
        <w:tc>
          <w:tcPr>
            <w:tcW w:w="4786" w:type="dxa"/>
          </w:tcPr>
          <w:p w:rsidR="00236261" w:rsidRDefault="00236261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30-8.00</w:t>
            </w:r>
          </w:p>
        </w:tc>
      </w:tr>
      <w:tr w:rsidR="00236261" w:rsidTr="00932556">
        <w:tc>
          <w:tcPr>
            <w:tcW w:w="4785" w:type="dxa"/>
          </w:tcPr>
          <w:p w:rsidR="00236261" w:rsidRDefault="00236261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ренняя зарядка</w:t>
            </w:r>
          </w:p>
        </w:tc>
        <w:tc>
          <w:tcPr>
            <w:tcW w:w="4786" w:type="dxa"/>
          </w:tcPr>
          <w:p w:rsidR="00236261" w:rsidRDefault="00236261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22-8.32</w:t>
            </w:r>
          </w:p>
        </w:tc>
      </w:tr>
      <w:tr w:rsidR="00236261" w:rsidTr="00932556">
        <w:tc>
          <w:tcPr>
            <w:tcW w:w="4785" w:type="dxa"/>
          </w:tcPr>
          <w:p w:rsidR="00236261" w:rsidRPr="0039739F" w:rsidRDefault="00236261" w:rsidP="00932556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.</w:t>
            </w:r>
          </w:p>
          <w:p w:rsidR="00236261" w:rsidRDefault="00236261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, дежурство</w:t>
            </w:r>
          </w:p>
        </w:tc>
        <w:tc>
          <w:tcPr>
            <w:tcW w:w="4786" w:type="dxa"/>
          </w:tcPr>
          <w:p w:rsidR="00236261" w:rsidRDefault="00236261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35-9.00</w:t>
            </w:r>
          </w:p>
        </w:tc>
      </w:tr>
      <w:tr w:rsidR="00236261" w:rsidTr="00932556">
        <w:tc>
          <w:tcPr>
            <w:tcW w:w="4785" w:type="dxa"/>
          </w:tcPr>
          <w:p w:rsidR="00236261" w:rsidRDefault="00236261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ая образовательная деятельность</w:t>
            </w:r>
          </w:p>
        </w:tc>
        <w:tc>
          <w:tcPr>
            <w:tcW w:w="4786" w:type="dxa"/>
          </w:tcPr>
          <w:p w:rsidR="00236261" w:rsidRPr="0039739F" w:rsidRDefault="00236261" w:rsidP="00236261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9.00-9.25</w:t>
            </w:r>
          </w:p>
          <w:p w:rsidR="00236261" w:rsidRDefault="00236261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36261" w:rsidTr="00932556">
        <w:tc>
          <w:tcPr>
            <w:tcW w:w="4785" w:type="dxa"/>
          </w:tcPr>
          <w:p w:rsidR="00236261" w:rsidRDefault="00236261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рыв (Самостоятельная двигательная активность)</w:t>
            </w:r>
          </w:p>
        </w:tc>
        <w:tc>
          <w:tcPr>
            <w:tcW w:w="4786" w:type="dxa"/>
          </w:tcPr>
          <w:p w:rsidR="00236261" w:rsidRPr="0039739F" w:rsidRDefault="00236261" w:rsidP="00236261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25-9.35 </w:t>
            </w:r>
          </w:p>
          <w:p w:rsidR="00236261" w:rsidRDefault="00236261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36261" w:rsidTr="00932556">
        <w:tc>
          <w:tcPr>
            <w:tcW w:w="4785" w:type="dxa"/>
          </w:tcPr>
          <w:p w:rsidR="00236261" w:rsidRDefault="00236261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ая образовательная деятельность</w:t>
            </w:r>
          </w:p>
        </w:tc>
        <w:tc>
          <w:tcPr>
            <w:tcW w:w="4786" w:type="dxa"/>
          </w:tcPr>
          <w:p w:rsidR="00236261" w:rsidRPr="0039739F" w:rsidRDefault="00236261" w:rsidP="00236261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-10.25</w:t>
            </w:r>
          </w:p>
          <w:p w:rsidR="00236261" w:rsidRPr="0039739F" w:rsidRDefault="00236261" w:rsidP="00236261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т. 10.35-11.00</w:t>
            </w:r>
          </w:p>
          <w:p w:rsidR="00236261" w:rsidRPr="0039739F" w:rsidRDefault="00236261" w:rsidP="00236261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ср., чт., пт.</w:t>
            </w:r>
          </w:p>
          <w:p w:rsidR="00236261" w:rsidRDefault="00236261" w:rsidP="00236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15.30-15.55</w:t>
            </w:r>
          </w:p>
        </w:tc>
      </w:tr>
      <w:tr w:rsidR="00236261" w:rsidTr="00932556">
        <w:tc>
          <w:tcPr>
            <w:tcW w:w="4785" w:type="dxa"/>
          </w:tcPr>
          <w:p w:rsidR="00236261" w:rsidRDefault="00236261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бодная игра. Самостоятел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 двигательная актив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236261" w:rsidRDefault="00236261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9.35-10.00</w:t>
            </w:r>
          </w:p>
        </w:tc>
      </w:tr>
      <w:tr w:rsidR="00236261" w:rsidTr="00932556">
        <w:tc>
          <w:tcPr>
            <w:tcW w:w="4785" w:type="dxa"/>
          </w:tcPr>
          <w:p w:rsidR="00236261" w:rsidRDefault="00236261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прогулке. Прогулка.</w:t>
            </w:r>
          </w:p>
        </w:tc>
        <w:tc>
          <w:tcPr>
            <w:tcW w:w="4786" w:type="dxa"/>
          </w:tcPr>
          <w:p w:rsidR="00236261" w:rsidRDefault="00236261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25-11.50</w:t>
            </w:r>
          </w:p>
        </w:tc>
      </w:tr>
      <w:tr w:rsidR="00236261" w:rsidTr="00932556">
        <w:tc>
          <w:tcPr>
            <w:tcW w:w="4785" w:type="dxa"/>
          </w:tcPr>
          <w:p w:rsidR="00236261" w:rsidRDefault="00236261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д.</w:t>
            </w:r>
          </w:p>
        </w:tc>
        <w:tc>
          <w:tcPr>
            <w:tcW w:w="4786" w:type="dxa"/>
          </w:tcPr>
          <w:p w:rsidR="00236261" w:rsidRDefault="00236261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10-12.30</w:t>
            </w:r>
          </w:p>
        </w:tc>
      </w:tr>
      <w:tr w:rsidR="00236261" w:rsidTr="00932556">
        <w:tc>
          <w:tcPr>
            <w:tcW w:w="4785" w:type="dxa"/>
          </w:tcPr>
          <w:p w:rsidR="00236261" w:rsidRPr="0039739F" w:rsidRDefault="00236261" w:rsidP="0093255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</w:t>
            </w:r>
          </w:p>
          <w:p w:rsidR="00236261" w:rsidRDefault="00236261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 сну, дневной сон.</w:t>
            </w:r>
          </w:p>
        </w:tc>
        <w:tc>
          <w:tcPr>
            <w:tcW w:w="4786" w:type="dxa"/>
          </w:tcPr>
          <w:p w:rsidR="00236261" w:rsidRDefault="00236261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0-15.00</w:t>
            </w:r>
          </w:p>
        </w:tc>
      </w:tr>
      <w:tr w:rsidR="00236261" w:rsidTr="00932556">
        <w:tc>
          <w:tcPr>
            <w:tcW w:w="4785" w:type="dxa"/>
          </w:tcPr>
          <w:p w:rsidR="00236261" w:rsidRPr="0039739F" w:rsidRDefault="00236261" w:rsidP="0093255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епенный подъем,</w:t>
            </w:r>
          </w:p>
          <w:p w:rsidR="00236261" w:rsidRDefault="00236261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душно - водные процедуры</w:t>
            </w:r>
          </w:p>
        </w:tc>
        <w:tc>
          <w:tcPr>
            <w:tcW w:w="4786" w:type="dxa"/>
          </w:tcPr>
          <w:p w:rsidR="00236261" w:rsidRDefault="00236261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-15.10</w:t>
            </w:r>
          </w:p>
        </w:tc>
      </w:tr>
      <w:tr w:rsidR="00236261" w:rsidTr="00932556">
        <w:tc>
          <w:tcPr>
            <w:tcW w:w="4785" w:type="dxa"/>
          </w:tcPr>
          <w:p w:rsidR="00236261" w:rsidRDefault="00236261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дник</w:t>
            </w:r>
          </w:p>
        </w:tc>
        <w:tc>
          <w:tcPr>
            <w:tcW w:w="4786" w:type="dxa"/>
          </w:tcPr>
          <w:p w:rsidR="00236261" w:rsidRDefault="00236261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20</w:t>
            </w:r>
          </w:p>
        </w:tc>
      </w:tr>
      <w:tr w:rsidR="00236261" w:rsidTr="00932556">
        <w:tc>
          <w:tcPr>
            <w:tcW w:w="4785" w:type="dxa"/>
          </w:tcPr>
          <w:p w:rsidR="00236261" w:rsidRDefault="00236261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ая деятельность, спокойные игры.</w:t>
            </w:r>
          </w:p>
        </w:tc>
        <w:tc>
          <w:tcPr>
            <w:tcW w:w="4786" w:type="dxa"/>
          </w:tcPr>
          <w:p w:rsidR="00236261" w:rsidRDefault="00236261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20-16.30</w:t>
            </w:r>
          </w:p>
        </w:tc>
      </w:tr>
      <w:tr w:rsidR="00236261" w:rsidTr="00932556">
        <w:tc>
          <w:tcPr>
            <w:tcW w:w="4785" w:type="dxa"/>
          </w:tcPr>
          <w:p w:rsidR="00236261" w:rsidRPr="0039739F" w:rsidRDefault="00236261" w:rsidP="009325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жин</w:t>
            </w:r>
          </w:p>
        </w:tc>
        <w:tc>
          <w:tcPr>
            <w:tcW w:w="4786" w:type="dxa"/>
          </w:tcPr>
          <w:p w:rsidR="00236261" w:rsidRPr="0039739F" w:rsidRDefault="00236261" w:rsidP="009325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30-16.50</w:t>
            </w:r>
          </w:p>
        </w:tc>
      </w:tr>
      <w:tr w:rsidR="00236261" w:rsidTr="00932556">
        <w:tc>
          <w:tcPr>
            <w:tcW w:w="4785" w:type="dxa"/>
          </w:tcPr>
          <w:p w:rsidR="00236261" w:rsidRPr="0039739F" w:rsidRDefault="00236261" w:rsidP="009325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гры. Прогулка. 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двигательная активность. 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ход домой.</w:t>
            </w:r>
          </w:p>
        </w:tc>
        <w:tc>
          <w:tcPr>
            <w:tcW w:w="4786" w:type="dxa"/>
          </w:tcPr>
          <w:p w:rsidR="00236261" w:rsidRPr="0039739F" w:rsidRDefault="00236261" w:rsidP="009325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.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-18.00</w:t>
            </w:r>
          </w:p>
        </w:tc>
      </w:tr>
    </w:tbl>
    <w:p w:rsidR="00A95800" w:rsidRPr="005455CF" w:rsidRDefault="00A95800" w:rsidP="00A95800">
      <w:pPr>
        <w:widowControl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C119C1" w:rsidRPr="005455CF" w:rsidRDefault="00C119C1" w:rsidP="00C119C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5455CF">
        <w:rPr>
          <w:rFonts w:ascii="Times New Roman" w:eastAsia="Times New Roman" w:hAnsi="Times New Roman"/>
          <w:b/>
          <w:bCs/>
          <w:sz w:val="26"/>
          <w:szCs w:val="26"/>
        </w:rPr>
        <w:t xml:space="preserve">  </w:t>
      </w:r>
      <w:r w:rsidRPr="005455CF">
        <w:rPr>
          <w:rFonts w:ascii="Times New Roman" w:hAnsi="Times New Roman"/>
          <w:sz w:val="24"/>
          <w:szCs w:val="24"/>
          <w:u w:val="single"/>
        </w:rPr>
        <w:t>Примерный перечень занятий</w:t>
      </w:r>
    </w:p>
    <w:tbl>
      <w:tblPr>
        <w:tblW w:w="964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1417"/>
        <w:gridCol w:w="1985"/>
        <w:gridCol w:w="1843"/>
        <w:gridCol w:w="1842"/>
        <w:gridCol w:w="1560"/>
      </w:tblGrid>
      <w:tr w:rsidR="00C119C1" w:rsidRPr="00332B03" w:rsidTr="00F82158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9C1" w:rsidRPr="00332B03" w:rsidRDefault="00C119C1" w:rsidP="00932556">
            <w:pPr>
              <w:pStyle w:val="a5"/>
              <w:jc w:val="center"/>
            </w:pPr>
            <w:r w:rsidRPr="00332B03">
              <w:rPr>
                <w:b/>
                <w:bCs/>
              </w:rPr>
              <w:t>Врем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9C1" w:rsidRPr="00332B03" w:rsidRDefault="00C119C1" w:rsidP="00932556">
            <w:pPr>
              <w:pStyle w:val="a5"/>
              <w:jc w:val="center"/>
            </w:pPr>
            <w:r w:rsidRPr="00332B03">
              <w:rPr>
                <w:b/>
                <w:bCs/>
              </w:rPr>
              <w:t>Понедельник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9C1" w:rsidRPr="00332B03" w:rsidRDefault="00C119C1" w:rsidP="00932556">
            <w:pPr>
              <w:pStyle w:val="a5"/>
              <w:jc w:val="center"/>
            </w:pPr>
            <w:r w:rsidRPr="00332B03">
              <w:rPr>
                <w:b/>
                <w:bCs/>
              </w:rPr>
              <w:t>Вторник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9C1" w:rsidRPr="00332B03" w:rsidRDefault="00C119C1" w:rsidP="00932556">
            <w:pPr>
              <w:pStyle w:val="a5"/>
              <w:jc w:val="center"/>
            </w:pPr>
            <w:r w:rsidRPr="00332B03">
              <w:rPr>
                <w:b/>
                <w:bCs/>
              </w:rPr>
              <w:t>Среда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9C1" w:rsidRPr="00332B03" w:rsidRDefault="00C119C1" w:rsidP="00932556">
            <w:pPr>
              <w:pStyle w:val="a5"/>
              <w:jc w:val="center"/>
            </w:pPr>
            <w:r w:rsidRPr="00332B03">
              <w:rPr>
                <w:b/>
                <w:bCs/>
              </w:rPr>
              <w:t>Четверг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19C1" w:rsidRPr="00332B03" w:rsidRDefault="00C119C1" w:rsidP="00932556">
            <w:pPr>
              <w:pStyle w:val="a5"/>
              <w:jc w:val="center"/>
            </w:pPr>
            <w:r w:rsidRPr="00332B03">
              <w:rPr>
                <w:b/>
                <w:bCs/>
              </w:rPr>
              <w:t>Пятница</w:t>
            </w:r>
          </w:p>
        </w:tc>
      </w:tr>
      <w:tr w:rsidR="00C119C1" w:rsidRPr="00332B03" w:rsidTr="00F82158">
        <w:trPr>
          <w:trHeight w:val="180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5F1C" w:rsidRPr="00332B03" w:rsidRDefault="00A05F1C" w:rsidP="00A05F1C">
            <w:pPr>
              <w:pStyle w:val="a5"/>
              <w:shd w:val="clear" w:color="auto" w:fill="FFFFFF"/>
              <w:jc w:val="center"/>
            </w:pPr>
            <w:r w:rsidRPr="00332B03">
              <w:rPr>
                <w:b/>
                <w:bCs/>
                <w:highlight w:val="white"/>
              </w:rPr>
              <w:t>9.00-9.25</w:t>
            </w:r>
          </w:p>
          <w:p w:rsidR="00C119C1" w:rsidRPr="00332B03" w:rsidRDefault="00C119C1" w:rsidP="0093255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5F1C" w:rsidRPr="00332B03" w:rsidRDefault="00A05F1C" w:rsidP="00A05F1C">
            <w:pPr>
              <w:pStyle w:val="a5"/>
            </w:pPr>
            <w:r w:rsidRPr="00332B03">
              <w:rPr>
                <w:b/>
                <w:bCs/>
              </w:rPr>
              <w:t>1.Познавательное развитие:</w:t>
            </w:r>
          </w:p>
          <w:p w:rsidR="00A05F1C" w:rsidRPr="00332B03" w:rsidRDefault="00A05F1C" w:rsidP="00A05F1C">
            <w:pPr>
              <w:pStyle w:val="a5"/>
            </w:pPr>
            <w:r w:rsidRPr="00332B03">
              <w:t xml:space="preserve">(Формирование </w:t>
            </w:r>
            <w:r w:rsidRPr="00332B03">
              <w:lastRenderedPageBreak/>
              <w:t>целостной картины мира (о</w:t>
            </w:r>
            <w:proofErr w:type="gramStart"/>
            <w:r w:rsidRPr="00332B03">
              <w:t>.м</w:t>
            </w:r>
            <w:proofErr w:type="gramEnd"/>
            <w:r w:rsidRPr="00332B03">
              <w:t>))</w:t>
            </w:r>
          </w:p>
          <w:p w:rsidR="00C119C1" w:rsidRPr="00332B03" w:rsidRDefault="00C119C1" w:rsidP="00932556">
            <w:pPr>
              <w:pStyle w:val="a5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5F1C" w:rsidRPr="00332B03" w:rsidRDefault="00A05F1C" w:rsidP="00A05F1C">
            <w:pPr>
              <w:pStyle w:val="a5"/>
            </w:pPr>
            <w:r w:rsidRPr="00332B03">
              <w:rPr>
                <w:b/>
                <w:bCs/>
              </w:rPr>
              <w:lastRenderedPageBreak/>
              <w:t>1.Познавательное развитие:</w:t>
            </w:r>
          </w:p>
          <w:p w:rsidR="00C119C1" w:rsidRPr="00332B03" w:rsidRDefault="00A05F1C" w:rsidP="00A05F1C">
            <w:pPr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</w:rPr>
            </w:pPr>
            <w:r w:rsidRPr="00332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Формирование элементарных </w:t>
            </w:r>
            <w:r w:rsidRPr="00332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матических представлений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5F1C" w:rsidRPr="00332B03" w:rsidRDefault="00A05F1C" w:rsidP="00A05F1C">
            <w:pPr>
              <w:pStyle w:val="a5"/>
            </w:pPr>
            <w:r w:rsidRPr="00332B03">
              <w:rPr>
                <w:b/>
                <w:bCs/>
              </w:rPr>
              <w:lastRenderedPageBreak/>
              <w:t>1.Речевое развитие</w:t>
            </w:r>
            <w:r w:rsidRPr="00332B03">
              <w:t xml:space="preserve">                 </w:t>
            </w:r>
          </w:p>
          <w:p w:rsidR="00A05F1C" w:rsidRPr="00332B03" w:rsidRDefault="00A05F1C" w:rsidP="00A05F1C">
            <w:pPr>
              <w:pStyle w:val="a5"/>
            </w:pPr>
            <w:r w:rsidRPr="00332B03">
              <w:t xml:space="preserve">(Развитие речи)  </w:t>
            </w:r>
          </w:p>
          <w:p w:rsidR="00A05F1C" w:rsidRPr="00332B03" w:rsidRDefault="00A05F1C" w:rsidP="00A05F1C">
            <w:pPr>
              <w:pStyle w:val="a5"/>
            </w:pPr>
          </w:p>
          <w:p w:rsidR="00C119C1" w:rsidRPr="00332B03" w:rsidRDefault="00C119C1" w:rsidP="00932556">
            <w:pPr>
              <w:pStyle w:val="a5"/>
              <w:rPr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9C1" w:rsidRPr="00332B03" w:rsidRDefault="00A05F1C" w:rsidP="00A05F1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32B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Познавательное развитие:</w:t>
            </w:r>
            <w:r w:rsidRPr="00332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2B03">
              <w:rPr>
                <w:rFonts w:ascii="Times New Roman" w:eastAsia="Calibri" w:hAnsi="Times New Roman" w:cs="Times New Roman"/>
                <w:sz w:val="24"/>
                <w:szCs w:val="24"/>
              </w:rPr>
              <w:t>(Познавательно-исследовательск</w:t>
            </w:r>
            <w:r w:rsidRPr="00332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я и продуктивная деятельность (экология))  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5F1C" w:rsidRPr="00332B03" w:rsidRDefault="00A05F1C" w:rsidP="00A05F1C">
            <w:pPr>
              <w:pStyle w:val="a5"/>
            </w:pPr>
            <w:r w:rsidRPr="00332B03">
              <w:rPr>
                <w:b/>
                <w:bCs/>
              </w:rPr>
              <w:lastRenderedPageBreak/>
              <w:t>1.Речевое развитие</w:t>
            </w:r>
          </w:p>
          <w:p w:rsidR="00A05F1C" w:rsidRPr="00332B03" w:rsidRDefault="00A05F1C" w:rsidP="00A05F1C">
            <w:pPr>
              <w:pStyle w:val="a5"/>
            </w:pPr>
            <w:r w:rsidRPr="00332B03">
              <w:t>(Ознакомление с художественн</w:t>
            </w:r>
            <w:r w:rsidRPr="00332B03">
              <w:lastRenderedPageBreak/>
              <w:t>ой литературой)</w:t>
            </w:r>
          </w:p>
          <w:p w:rsidR="00C119C1" w:rsidRPr="00332B03" w:rsidRDefault="00C119C1" w:rsidP="00A05F1C">
            <w:pPr>
              <w:pStyle w:val="a5"/>
              <w:shd w:val="clear" w:color="auto" w:fill="FFFFFF"/>
              <w:rPr>
                <w:b/>
                <w:bCs/>
                <w:color w:val="800000"/>
              </w:rPr>
            </w:pPr>
          </w:p>
        </w:tc>
      </w:tr>
      <w:tr w:rsidR="00C119C1" w:rsidRPr="00332B03" w:rsidTr="00F82158">
        <w:trPr>
          <w:trHeight w:val="180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119C1" w:rsidRPr="00332B03" w:rsidRDefault="00A05F1C" w:rsidP="00932556">
            <w:pPr>
              <w:pStyle w:val="a5"/>
              <w:jc w:val="center"/>
              <w:rPr>
                <w:b/>
                <w:bCs/>
              </w:rPr>
            </w:pPr>
            <w:r w:rsidRPr="00332B03">
              <w:rPr>
                <w:b/>
                <w:bCs/>
                <w:highlight w:val="white"/>
              </w:rPr>
              <w:lastRenderedPageBreak/>
              <w:t>9.25-10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B03" w:rsidRPr="00332B03" w:rsidRDefault="00332B03" w:rsidP="00332B03">
            <w:pPr>
              <w:pStyle w:val="a5"/>
            </w:pPr>
            <w:r w:rsidRPr="00332B03">
              <w:rPr>
                <w:b/>
                <w:bCs/>
              </w:rPr>
              <w:t>Свободная игра</w:t>
            </w:r>
          </w:p>
          <w:p w:rsidR="00C119C1" w:rsidRPr="00332B03" w:rsidRDefault="00C119C1" w:rsidP="009325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B03" w:rsidRPr="00332B03" w:rsidRDefault="00332B03" w:rsidP="00332B03">
            <w:pPr>
              <w:pStyle w:val="a5"/>
            </w:pPr>
            <w:r w:rsidRPr="00332B03">
              <w:rPr>
                <w:b/>
                <w:bCs/>
              </w:rPr>
              <w:t>Свободная игра</w:t>
            </w:r>
          </w:p>
          <w:p w:rsidR="00C119C1" w:rsidRPr="00332B03" w:rsidRDefault="00C119C1" w:rsidP="009325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B03" w:rsidRPr="00332B03" w:rsidRDefault="00332B03" w:rsidP="00332B03">
            <w:pPr>
              <w:pStyle w:val="a5"/>
            </w:pPr>
            <w:r w:rsidRPr="00332B03">
              <w:rPr>
                <w:b/>
                <w:bCs/>
              </w:rPr>
              <w:t>Свободная игра</w:t>
            </w:r>
          </w:p>
          <w:p w:rsidR="00C119C1" w:rsidRPr="00332B03" w:rsidRDefault="00C119C1" w:rsidP="00932556">
            <w:pPr>
              <w:pStyle w:val="a5"/>
              <w:shd w:val="clear" w:color="auto" w:fill="FFFFFF"/>
              <w:rPr>
                <w:b/>
                <w:bCs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B03" w:rsidRPr="00332B03" w:rsidRDefault="00332B03" w:rsidP="00332B03">
            <w:pPr>
              <w:pStyle w:val="a5"/>
            </w:pPr>
            <w:r w:rsidRPr="00332B03">
              <w:rPr>
                <w:b/>
                <w:bCs/>
              </w:rPr>
              <w:t>Свободная игра</w:t>
            </w:r>
          </w:p>
          <w:p w:rsidR="00C119C1" w:rsidRPr="00332B03" w:rsidRDefault="00C119C1" w:rsidP="00A05F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5F1C" w:rsidRPr="00332B03" w:rsidRDefault="00A05F1C" w:rsidP="00A05F1C">
            <w:pPr>
              <w:pStyle w:val="a5"/>
            </w:pPr>
            <w:r w:rsidRPr="00332B03">
              <w:rPr>
                <w:b/>
                <w:bCs/>
              </w:rPr>
              <w:t>Свободная игра</w:t>
            </w:r>
          </w:p>
          <w:p w:rsidR="00C119C1" w:rsidRPr="00332B03" w:rsidRDefault="00C119C1" w:rsidP="00932556">
            <w:pPr>
              <w:pStyle w:val="a5"/>
              <w:shd w:val="clear" w:color="auto" w:fill="FFFFFF"/>
            </w:pPr>
          </w:p>
        </w:tc>
      </w:tr>
      <w:tr w:rsidR="00C119C1" w:rsidRPr="00332B03" w:rsidTr="00F82158">
        <w:trPr>
          <w:trHeight w:val="180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5F1C" w:rsidRPr="00332B03" w:rsidRDefault="00A05F1C" w:rsidP="00A05F1C">
            <w:pPr>
              <w:pStyle w:val="a5"/>
              <w:shd w:val="clear" w:color="auto" w:fill="FFFFFF"/>
              <w:jc w:val="center"/>
            </w:pPr>
            <w:r w:rsidRPr="00332B03">
              <w:rPr>
                <w:b/>
                <w:bCs/>
                <w:highlight w:val="white"/>
              </w:rPr>
              <w:t>10.00-10.25</w:t>
            </w:r>
          </w:p>
          <w:p w:rsidR="00C119C1" w:rsidRPr="00332B03" w:rsidRDefault="00C119C1" w:rsidP="00A05F1C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9C1" w:rsidRPr="00332B03" w:rsidRDefault="00332B03" w:rsidP="009325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B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Физическое развитие (</w:t>
            </w:r>
            <w:r w:rsidRPr="00332B03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9C1" w:rsidRPr="00332B03" w:rsidRDefault="00332B03" w:rsidP="009325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B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332B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32B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 (</w:t>
            </w:r>
            <w:r w:rsidRPr="00332B03">
              <w:rPr>
                <w:rFonts w:ascii="Times New Roman" w:eastAsia="Calibri" w:hAnsi="Times New Roman" w:cs="Times New Roman"/>
                <w:sz w:val="24"/>
                <w:szCs w:val="24"/>
              </w:rPr>
              <w:t>Музыка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9C1" w:rsidRPr="00332B03" w:rsidRDefault="00332B03" w:rsidP="00332B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B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Физическое развитие (</w:t>
            </w:r>
            <w:r w:rsidRPr="00332B03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)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9C1" w:rsidRPr="00332B03" w:rsidRDefault="00332B03" w:rsidP="00332B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B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332B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32B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 (</w:t>
            </w:r>
            <w:r w:rsidRPr="00332B03">
              <w:rPr>
                <w:rFonts w:ascii="Times New Roman" w:eastAsia="Calibri" w:hAnsi="Times New Roman" w:cs="Times New Roman"/>
                <w:sz w:val="24"/>
                <w:szCs w:val="24"/>
              </w:rPr>
              <w:t>Музыка)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2B03" w:rsidRPr="00332B03" w:rsidRDefault="00332B03" w:rsidP="00332B03">
            <w:pPr>
              <w:pStyle w:val="a5"/>
            </w:pPr>
            <w:r w:rsidRPr="00332B03">
              <w:rPr>
                <w:b/>
                <w:bCs/>
              </w:rPr>
              <w:t>Свободная игра</w:t>
            </w:r>
          </w:p>
          <w:p w:rsidR="00C119C1" w:rsidRPr="00332B03" w:rsidRDefault="00C119C1" w:rsidP="00932556">
            <w:pPr>
              <w:pStyle w:val="a5"/>
              <w:rPr>
                <w:b/>
                <w:bCs/>
              </w:rPr>
            </w:pPr>
          </w:p>
        </w:tc>
      </w:tr>
      <w:tr w:rsidR="00C119C1" w:rsidRPr="00332B03" w:rsidTr="00F82158">
        <w:trPr>
          <w:trHeight w:val="180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05F1C" w:rsidRPr="00332B03" w:rsidRDefault="00A05F1C" w:rsidP="00A05F1C">
            <w:pPr>
              <w:pStyle w:val="a5"/>
              <w:shd w:val="clear" w:color="auto" w:fill="FFFFFF"/>
              <w:jc w:val="center"/>
            </w:pPr>
            <w:r w:rsidRPr="00332B03">
              <w:rPr>
                <w:b/>
                <w:bCs/>
                <w:highlight w:val="white"/>
              </w:rPr>
              <w:t>10.35-11.00</w:t>
            </w:r>
          </w:p>
          <w:p w:rsidR="00C119C1" w:rsidRPr="00332B03" w:rsidRDefault="00C119C1" w:rsidP="0093255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9C1" w:rsidRPr="00332B03" w:rsidRDefault="00C119C1" w:rsidP="009325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9C1" w:rsidRPr="00332B03" w:rsidRDefault="00C119C1" w:rsidP="00932556">
            <w:pPr>
              <w:pStyle w:val="a5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B03" w:rsidRPr="00332B03" w:rsidRDefault="00332B03" w:rsidP="00332B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C119C1" w:rsidRPr="00332B03" w:rsidRDefault="00C119C1" w:rsidP="009325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B03" w:rsidRPr="00332B03" w:rsidRDefault="00332B03" w:rsidP="00332B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C119C1" w:rsidRPr="00332B03" w:rsidRDefault="00C119C1" w:rsidP="00932556">
            <w:pPr>
              <w:pStyle w:val="a5"/>
              <w:rPr>
                <w:b/>
                <w:bCs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19C1" w:rsidRPr="00332B03" w:rsidRDefault="00332B03" w:rsidP="00A05F1C">
            <w:pPr>
              <w:pStyle w:val="a5"/>
              <w:rPr>
                <w:b/>
                <w:bCs/>
              </w:rPr>
            </w:pPr>
            <w:r w:rsidRPr="00332B03">
              <w:rPr>
                <w:b/>
                <w:bCs/>
              </w:rPr>
              <w:t>2.Физическое развитие (</w:t>
            </w:r>
            <w:r w:rsidRPr="00332B03">
              <w:t>Физическая культура) (С.В)</w:t>
            </w:r>
          </w:p>
        </w:tc>
      </w:tr>
      <w:tr w:rsidR="00332B03" w:rsidRPr="00332B03" w:rsidTr="00F82158">
        <w:trPr>
          <w:trHeight w:val="180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32B03" w:rsidRPr="00332B03" w:rsidRDefault="00332B03" w:rsidP="00A05F1C">
            <w:pPr>
              <w:pStyle w:val="a5"/>
              <w:shd w:val="clear" w:color="auto" w:fill="FFFFFF"/>
              <w:jc w:val="center"/>
              <w:rPr>
                <w:b/>
                <w:bCs/>
                <w:highlight w:val="white"/>
              </w:rPr>
            </w:pPr>
            <w:r w:rsidRPr="00332B03">
              <w:rPr>
                <w:b/>
                <w:bCs/>
                <w:highlight w:val="white"/>
              </w:rPr>
              <w:t>15.30-15.5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B03" w:rsidRPr="00332B03" w:rsidRDefault="00332B03" w:rsidP="009325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B03" w:rsidRPr="00332B03" w:rsidRDefault="00332B03" w:rsidP="00932556">
            <w:pPr>
              <w:pStyle w:val="a5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B03" w:rsidRPr="00332B03" w:rsidRDefault="00332B03" w:rsidP="009325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B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Художественно-эстетическое развитие (</w:t>
            </w:r>
            <w:r w:rsidRPr="00332B03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)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B03" w:rsidRPr="00332B03" w:rsidRDefault="00332B03" w:rsidP="00932556">
            <w:pPr>
              <w:pStyle w:val="a5"/>
              <w:rPr>
                <w:b/>
                <w:bCs/>
              </w:rPr>
            </w:pPr>
            <w:r w:rsidRPr="00332B03">
              <w:rPr>
                <w:b/>
                <w:bCs/>
              </w:rPr>
              <w:t>3.Художественно-эстетическое развитие (</w:t>
            </w:r>
            <w:r w:rsidRPr="00332B03">
              <w:t>Лепка/аппликация)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2B03" w:rsidRPr="00332B03" w:rsidRDefault="00332B03" w:rsidP="00332B03">
            <w:pPr>
              <w:pStyle w:val="a5"/>
              <w:rPr>
                <w:b/>
                <w:bCs/>
              </w:rPr>
            </w:pPr>
            <w:r w:rsidRPr="00332B03">
              <w:rPr>
                <w:b/>
                <w:bCs/>
              </w:rPr>
              <w:t>3.Художествен</w:t>
            </w:r>
          </w:p>
          <w:p w:rsidR="00332B03" w:rsidRPr="00332B03" w:rsidRDefault="00332B03" w:rsidP="00332B03">
            <w:pPr>
              <w:pStyle w:val="a5"/>
              <w:rPr>
                <w:b/>
                <w:bCs/>
              </w:rPr>
            </w:pPr>
            <w:proofErr w:type="spellStart"/>
            <w:proofErr w:type="gramStart"/>
            <w:r w:rsidRPr="00332B03">
              <w:rPr>
                <w:b/>
                <w:bCs/>
              </w:rPr>
              <w:t>но-эстетическое</w:t>
            </w:r>
            <w:proofErr w:type="spellEnd"/>
            <w:proofErr w:type="gramEnd"/>
            <w:r w:rsidRPr="00332B03">
              <w:rPr>
                <w:b/>
                <w:bCs/>
              </w:rPr>
              <w:t xml:space="preserve"> развитие (</w:t>
            </w:r>
            <w:r w:rsidRPr="00332B03">
              <w:t>Рисование)</w:t>
            </w:r>
          </w:p>
        </w:tc>
      </w:tr>
    </w:tbl>
    <w:p w:rsidR="00236261" w:rsidRDefault="00236261" w:rsidP="00332B03">
      <w:pPr>
        <w:widowControl w:val="0"/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C119C1" w:rsidRPr="00A96BAD" w:rsidRDefault="00C119C1" w:rsidP="00C119C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A96BAD">
        <w:rPr>
          <w:rFonts w:ascii="Times New Roman" w:hAnsi="Times New Roman"/>
          <w:b/>
          <w:i/>
          <w:sz w:val="24"/>
          <w:szCs w:val="24"/>
        </w:rPr>
        <w:t xml:space="preserve">Организация коррекционно-развивающей работы  с детьми с ТНР </w:t>
      </w:r>
      <w:proofErr w:type="gramStart"/>
      <w:r w:rsidRPr="00A96BAD">
        <w:rPr>
          <w:rFonts w:ascii="Times New Roman" w:hAnsi="Times New Roman"/>
          <w:b/>
          <w:i/>
          <w:sz w:val="24"/>
          <w:szCs w:val="24"/>
        </w:rPr>
        <w:t>старшего</w:t>
      </w:r>
      <w:proofErr w:type="gramEnd"/>
      <w:r w:rsidRPr="00A96BAD">
        <w:rPr>
          <w:rFonts w:ascii="Times New Roman" w:hAnsi="Times New Roman"/>
          <w:b/>
          <w:i/>
          <w:sz w:val="24"/>
          <w:szCs w:val="24"/>
        </w:rPr>
        <w:t xml:space="preserve"> дошкольного </w:t>
      </w:r>
    </w:p>
    <w:p w:rsidR="00C119C1" w:rsidRPr="005455CF" w:rsidRDefault="00C119C1" w:rsidP="00C119C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5CF">
        <w:rPr>
          <w:rFonts w:ascii="Times New Roman" w:hAnsi="Times New Roman"/>
          <w:sz w:val="24"/>
          <w:szCs w:val="24"/>
        </w:rPr>
        <w:t xml:space="preserve">В подготовительной к школе группе  логопедическая работа направлена на решение задач, связанных с дальнейшим развитием и совершенствованием фонетического, лексико-грамматического строя языка, связной речи, а также подготовкой детей к овладению грамотой.  </w:t>
      </w:r>
    </w:p>
    <w:p w:rsidR="00C00098" w:rsidRDefault="00C00098" w:rsidP="00C119C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119C1" w:rsidRPr="00C00098" w:rsidRDefault="00C119C1" w:rsidP="00C000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5455CF">
        <w:rPr>
          <w:rFonts w:ascii="Times New Roman" w:hAnsi="Times New Roman"/>
          <w:sz w:val="24"/>
          <w:szCs w:val="24"/>
          <w:u w:val="single"/>
        </w:rPr>
        <w:t xml:space="preserve">Примерный </w:t>
      </w:r>
      <w:r w:rsidR="00C00098">
        <w:rPr>
          <w:rFonts w:ascii="Times New Roman" w:hAnsi="Times New Roman"/>
          <w:sz w:val="24"/>
          <w:szCs w:val="24"/>
          <w:u w:val="single"/>
        </w:rPr>
        <w:t>распорядок</w:t>
      </w:r>
      <w:r w:rsidRPr="005455CF">
        <w:rPr>
          <w:rFonts w:ascii="Times New Roman" w:hAnsi="Times New Roman"/>
          <w:sz w:val="24"/>
          <w:szCs w:val="24"/>
          <w:u w:val="single"/>
        </w:rPr>
        <w:t xml:space="preserve"> дня в подготовительной</w:t>
      </w:r>
      <w:r w:rsidR="00C00098">
        <w:rPr>
          <w:rFonts w:ascii="Times New Roman" w:hAnsi="Times New Roman"/>
          <w:sz w:val="24"/>
          <w:szCs w:val="24"/>
          <w:u w:val="single"/>
        </w:rPr>
        <w:t xml:space="preserve"> к школе</w:t>
      </w:r>
      <w:r w:rsidRPr="005455CF">
        <w:rPr>
          <w:rFonts w:ascii="Times New Roman" w:hAnsi="Times New Roman"/>
          <w:sz w:val="24"/>
          <w:szCs w:val="24"/>
          <w:u w:val="single"/>
        </w:rPr>
        <w:t xml:space="preserve"> группе 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332B03" w:rsidTr="00932556">
        <w:tc>
          <w:tcPr>
            <w:tcW w:w="4785" w:type="dxa"/>
          </w:tcPr>
          <w:p w:rsidR="00332B03" w:rsidRDefault="00332B03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ренний прием, осмотр детей, термометрия</w:t>
            </w:r>
          </w:p>
        </w:tc>
        <w:tc>
          <w:tcPr>
            <w:tcW w:w="4786" w:type="dxa"/>
          </w:tcPr>
          <w:p w:rsidR="00332B03" w:rsidRDefault="00332B03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30-8.00</w:t>
            </w:r>
          </w:p>
        </w:tc>
      </w:tr>
      <w:tr w:rsidR="00332B03" w:rsidTr="00932556">
        <w:tc>
          <w:tcPr>
            <w:tcW w:w="4785" w:type="dxa"/>
          </w:tcPr>
          <w:p w:rsidR="00332B03" w:rsidRDefault="00332B03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ренняя зарядка</w:t>
            </w:r>
          </w:p>
        </w:tc>
        <w:tc>
          <w:tcPr>
            <w:tcW w:w="4786" w:type="dxa"/>
          </w:tcPr>
          <w:p w:rsidR="00332B03" w:rsidRDefault="00332B03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43 -8.53</w:t>
            </w:r>
          </w:p>
        </w:tc>
      </w:tr>
      <w:tr w:rsidR="00332B03" w:rsidTr="00932556">
        <w:tc>
          <w:tcPr>
            <w:tcW w:w="4785" w:type="dxa"/>
          </w:tcPr>
          <w:p w:rsidR="00332B03" w:rsidRPr="0039739F" w:rsidRDefault="00332B03" w:rsidP="00932556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.</w:t>
            </w:r>
          </w:p>
          <w:p w:rsidR="00332B03" w:rsidRDefault="00332B03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, дежурство</w:t>
            </w:r>
          </w:p>
        </w:tc>
        <w:tc>
          <w:tcPr>
            <w:tcW w:w="4786" w:type="dxa"/>
          </w:tcPr>
          <w:p w:rsidR="00332B03" w:rsidRDefault="00332B03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4 - 9.15</w:t>
            </w:r>
          </w:p>
        </w:tc>
      </w:tr>
      <w:tr w:rsidR="00332B03" w:rsidTr="00932556">
        <w:tc>
          <w:tcPr>
            <w:tcW w:w="4785" w:type="dxa"/>
          </w:tcPr>
          <w:p w:rsidR="00332B03" w:rsidRDefault="00332B03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ая образовательная деятельность</w:t>
            </w:r>
          </w:p>
        </w:tc>
        <w:tc>
          <w:tcPr>
            <w:tcW w:w="4786" w:type="dxa"/>
          </w:tcPr>
          <w:p w:rsidR="00332B03" w:rsidRPr="00FB30D2" w:rsidRDefault="00332B03" w:rsidP="00332B03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sz w:val="24"/>
                <w:szCs w:val="24"/>
              </w:rPr>
              <w:t>9.15-9.45</w:t>
            </w:r>
          </w:p>
          <w:p w:rsidR="00332B03" w:rsidRDefault="00332B03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32B03" w:rsidTr="00932556">
        <w:tc>
          <w:tcPr>
            <w:tcW w:w="4785" w:type="dxa"/>
          </w:tcPr>
          <w:p w:rsidR="00332B03" w:rsidRDefault="00332B03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рыв (Самостоятельная двигательная активность)</w:t>
            </w:r>
          </w:p>
        </w:tc>
        <w:tc>
          <w:tcPr>
            <w:tcW w:w="4786" w:type="dxa"/>
          </w:tcPr>
          <w:p w:rsidR="00332B03" w:rsidRPr="00FB30D2" w:rsidRDefault="00332B03" w:rsidP="00332B03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sz w:val="24"/>
                <w:szCs w:val="24"/>
              </w:rPr>
              <w:t>9.45-9.55</w:t>
            </w:r>
          </w:p>
          <w:p w:rsidR="00332B03" w:rsidRDefault="00332B03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32B03" w:rsidTr="00932556">
        <w:tc>
          <w:tcPr>
            <w:tcW w:w="4785" w:type="dxa"/>
          </w:tcPr>
          <w:p w:rsidR="00332B03" w:rsidRDefault="00332B03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вместная образовательная деятельность</w:t>
            </w:r>
          </w:p>
        </w:tc>
        <w:tc>
          <w:tcPr>
            <w:tcW w:w="4786" w:type="dxa"/>
          </w:tcPr>
          <w:p w:rsidR="00332B03" w:rsidRPr="00FB30D2" w:rsidRDefault="00332B03" w:rsidP="00332B03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sz w:val="24"/>
                <w:szCs w:val="24"/>
              </w:rPr>
              <w:t>Пн., ср. 11.10-11.40</w:t>
            </w:r>
          </w:p>
          <w:p w:rsidR="00332B03" w:rsidRPr="00FB30D2" w:rsidRDefault="00332B03" w:rsidP="00332B03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sz w:val="24"/>
                <w:szCs w:val="24"/>
              </w:rPr>
              <w:t>Вт., ср., чт., пн.</w:t>
            </w:r>
          </w:p>
          <w:p w:rsidR="00332B03" w:rsidRPr="00FB30D2" w:rsidRDefault="00332B03" w:rsidP="00332B03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55 -10.25 </w:t>
            </w:r>
          </w:p>
          <w:p w:rsidR="00332B03" w:rsidRDefault="00332B03" w:rsidP="00332B0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B30D2">
              <w:rPr>
                <w:rFonts w:ascii="Times New Roman" w:eastAsia="Times New Roman" w:hAnsi="Times New Roman" w:cs="Times New Roman"/>
                <w:sz w:val="24"/>
                <w:szCs w:val="24"/>
              </w:rPr>
              <w:t>Пн., вт., чт.15.30-16.00</w:t>
            </w:r>
          </w:p>
        </w:tc>
      </w:tr>
      <w:tr w:rsidR="00332B03" w:rsidTr="00932556">
        <w:tc>
          <w:tcPr>
            <w:tcW w:w="4785" w:type="dxa"/>
          </w:tcPr>
          <w:p w:rsidR="00332B03" w:rsidRDefault="00332B03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бодная игра. Самостоятел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 двигательная актив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332B03" w:rsidRPr="00FB30D2" w:rsidRDefault="00332B03" w:rsidP="00332B03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уется за счет  </w:t>
            </w:r>
            <w:proofErr w:type="spellStart"/>
            <w:r w:rsidRPr="00FB30D2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r w:rsidRPr="00FB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Pr="00FB30D2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FB30D2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улки</w:t>
            </w:r>
          </w:p>
          <w:p w:rsidR="00332B03" w:rsidRDefault="00332B03" w:rsidP="00332B0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B30D2">
              <w:rPr>
                <w:rFonts w:ascii="Times New Roman" w:eastAsia="Times New Roman" w:hAnsi="Times New Roman" w:cs="Times New Roman"/>
                <w:sz w:val="24"/>
                <w:szCs w:val="24"/>
              </w:rPr>
              <w:t>Ср.  10.25-11.10</w:t>
            </w:r>
          </w:p>
        </w:tc>
      </w:tr>
      <w:tr w:rsidR="00332B03" w:rsidTr="00932556">
        <w:tc>
          <w:tcPr>
            <w:tcW w:w="4785" w:type="dxa"/>
          </w:tcPr>
          <w:p w:rsidR="00332B03" w:rsidRDefault="00332B03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прогулке. Прогулка.</w:t>
            </w:r>
          </w:p>
        </w:tc>
        <w:tc>
          <w:tcPr>
            <w:tcW w:w="4786" w:type="dxa"/>
          </w:tcPr>
          <w:p w:rsidR="00332B03" w:rsidRPr="00FB30D2" w:rsidRDefault="00332B03" w:rsidP="00332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н., </w:t>
            </w:r>
            <w:proofErr w:type="spellStart"/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</w:t>
            </w:r>
            <w:proofErr w:type="spellEnd"/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</w:t>
            </w:r>
            <w:proofErr w:type="spellEnd"/>
            <w:proofErr w:type="gramEnd"/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т.</w:t>
            </w:r>
          </w:p>
          <w:p w:rsidR="00332B03" w:rsidRPr="00FB30D2" w:rsidRDefault="00332B03" w:rsidP="00332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30-12.05</w:t>
            </w:r>
          </w:p>
          <w:p w:rsidR="00332B03" w:rsidRPr="00FB30D2" w:rsidRDefault="00332B03" w:rsidP="00332B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. - 11.40-12.05</w:t>
            </w:r>
          </w:p>
          <w:p w:rsidR="00332B03" w:rsidRDefault="00332B03" w:rsidP="00332B0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50-18.00</w:t>
            </w:r>
          </w:p>
        </w:tc>
      </w:tr>
      <w:tr w:rsidR="00332B03" w:rsidTr="00932556">
        <w:tc>
          <w:tcPr>
            <w:tcW w:w="4785" w:type="dxa"/>
          </w:tcPr>
          <w:p w:rsidR="00332B03" w:rsidRDefault="00332B03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д.</w:t>
            </w:r>
          </w:p>
        </w:tc>
        <w:tc>
          <w:tcPr>
            <w:tcW w:w="4786" w:type="dxa"/>
          </w:tcPr>
          <w:p w:rsidR="00332B03" w:rsidRDefault="00332B03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20-12.50</w:t>
            </w:r>
          </w:p>
        </w:tc>
      </w:tr>
      <w:tr w:rsidR="00332B03" w:rsidTr="00932556">
        <w:tc>
          <w:tcPr>
            <w:tcW w:w="4785" w:type="dxa"/>
          </w:tcPr>
          <w:p w:rsidR="00332B03" w:rsidRPr="0039739F" w:rsidRDefault="00332B03" w:rsidP="0093255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</w:t>
            </w:r>
          </w:p>
          <w:p w:rsidR="00332B03" w:rsidRDefault="00332B03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 сну, дневной сон.</w:t>
            </w:r>
          </w:p>
        </w:tc>
        <w:tc>
          <w:tcPr>
            <w:tcW w:w="4786" w:type="dxa"/>
          </w:tcPr>
          <w:p w:rsidR="00332B03" w:rsidRDefault="00332B03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0-15.00</w:t>
            </w:r>
          </w:p>
        </w:tc>
      </w:tr>
      <w:tr w:rsidR="00332B03" w:rsidTr="00932556">
        <w:tc>
          <w:tcPr>
            <w:tcW w:w="4785" w:type="dxa"/>
          </w:tcPr>
          <w:p w:rsidR="00332B03" w:rsidRPr="0039739F" w:rsidRDefault="00332B03" w:rsidP="0093255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епенный подъем,</w:t>
            </w:r>
          </w:p>
          <w:p w:rsidR="00332B03" w:rsidRDefault="00332B03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душно - водные процедуры</w:t>
            </w:r>
          </w:p>
        </w:tc>
        <w:tc>
          <w:tcPr>
            <w:tcW w:w="4786" w:type="dxa"/>
          </w:tcPr>
          <w:p w:rsidR="00332B03" w:rsidRDefault="00332B03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-15.10</w:t>
            </w:r>
          </w:p>
        </w:tc>
      </w:tr>
      <w:tr w:rsidR="00332B03" w:rsidTr="00932556">
        <w:tc>
          <w:tcPr>
            <w:tcW w:w="4785" w:type="dxa"/>
          </w:tcPr>
          <w:p w:rsidR="00332B03" w:rsidRDefault="00332B03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дник</w:t>
            </w:r>
          </w:p>
        </w:tc>
        <w:tc>
          <w:tcPr>
            <w:tcW w:w="4786" w:type="dxa"/>
          </w:tcPr>
          <w:p w:rsidR="00332B03" w:rsidRDefault="00332B03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20</w:t>
            </w:r>
          </w:p>
        </w:tc>
      </w:tr>
      <w:tr w:rsidR="00332B03" w:rsidTr="00932556">
        <w:tc>
          <w:tcPr>
            <w:tcW w:w="4785" w:type="dxa"/>
          </w:tcPr>
          <w:p w:rsidR="00332B03" w:rsidRDefault="00332B03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ая деятельность, спокойные игры.</w:t>
            </w:r>
          </w:p>
        </w:tc>
        <w:tc>
          <w:tcPr>
            <w:tcW w:w="4786" w:type="dxa"/>
          </w:tcPr>
          <w:p w:rsidR="00332B03" w:rsidRDefault="00332B03" w:rsidP="00932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20-16.30</w:t>
            </w:r>
          </w:p>
        </w:tc>
      </w:tr>
      <w:tr w:rsidR="00332B03" w:rsidTr="00932556">
        <w:tc>
          <w:tcPr>
            <w:tcW w:w="4785" w:type="dxa"/>
          </w:tcPr>
          <w:p w:rsidR="00332B03" w:rsidRPr="0039739F" w:rsidRDefault="00332B03" w:rsidP="009325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жин</w:t>
            </w:r>
          </w:p>
        </w:tc>
        <w:tc>
          <w:tcPr>
            <w:tcW w:w="4786" w:type="dxa"/>
          </w:tcPr>
          <w:p w:rsidR="00332B03" w:rsidRPr="0039739F" w:rsidRDefault="00332B03" w:rsidP="009325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30-16.50</w:t>
            </w:r>
          </w:p>
        </w:tc>
      </w:tr>
      <w:tr w:rsidR="00332B03" w:rsidTr="00932556">
        <w:tc>
          <w:tcPr>
            <w:tcW w:w="4785" w:type="dxa"/>
          </w:tcPr>
          <w:p w:rsidR="00332B03" w:rsidRPr="0039739F" w:rsidRDefault="00332B03" w:rsidP="009325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гры. Прогулка. 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двигательная активность. 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ход домой.</w:t>
            </w:r>
          </w:p>
        </w:tc>
        <w:tc>
          <w:tcPr>
            <w:tcW w:w="4786" w:type="dxa"/>
          </w:tcPr>
          <w:p w:rsidR="00332B03" w:rsidRPr="0039739F" w:rsidRDefault="00332B03" w:rsidP="009325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.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-18.00</w:t>
            </w:r>
          </w:p>
        </w:tc>
      </w:tr>
    </w:tbl>
    <w:p w:rsidR="00332B03" w:rsidRDefault="00332B03" w:rsidP="00C119C1">
      <w:pPr>
        <w:widowControl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32B03" w:rsidRPr="005455CF" w:rsidRDefault="00332B03" w:rsidP="00332B03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5CF">
        <w:rPr>
          <w:rFonts w:ascii="Times New Roman" w:hAnsi="Times New Roman"/>
          <w:sz w:val="24"/>
          <w:szCs w:val="24"/>
          <w:u w:val="single"/>
        </w:rPr>
        <w:t>Примерный перечень занятий</w:t>
      </w:r>
    </w:p>
    <w:tbl>
      <w:tblPr>
        <w:tblpPr w:leftFromText="180" w:rightFromText="180" w:vertAnchor="text" w:horzAnchor="page" w:tblpX="1692" w:tblpY="318"/>
        <w:tblW w:w="97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2"/>
        <w:gridCol w:w="1843"/>
        <w:gridCol w:w="1843"/>
        <w:gridCol w:w="1701"/>
        <w:gridCol w:w="1874"/>
        <w:gridCol w:w="1842"/>
      </w:tblGrid>
      <w:tr w:rsidR="00F82158" w:rsidRPr="00F82158" w:rsidTr="00F82158"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9C1" w:rsidRPr="00F82158" w:rsidRDefault="00C119C1" w:rsidP="00F82158">
            <w:pPr>
              <w:pStyle w:val="a5"/>
              <w:jc w:val="center"/>
            </w:pPr>
            <w:r w:rsidRPr="00F82158">
              <w:rPr>
                <w:b/>
                <w:bCs/>
              </w:rPr>
              <w:t>Время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9C1" w:rsidRPr="00F82158" w:rsidRDefault="00C119C1" w:rsidP="00F82158">
            <w:pPr>
              <w:pStyle w:val="a5"/>
              <w:jc w:val="center"/>
            </w:pPr>
            <w:r w:rsidRPr="00F82158">
              <w:rPr>
                <w:b/>
                <w:bCs/>
              </w:rPr>
              <w:t>Понедельник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9C1" w:rsidRPr="00F82158" w:rsidRDefault="00C119C1" w:rsidP="00F82158">
            <w:pPr>
              <w:pStyle w:val="a5"/>
              <w:jc w:val="center"/>
            </w:pPr>
            <w:r w:rsidRPr="00F82158">
              <w:rPr>
                <w:b/>
                <w:bCs/>
              </w:rPr>
              <w:t>Вторник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9C1" w:rsidRPr="00F82158" w:rsidRDefault="00C119C1" w:rsidP="00F82158">
            <w:pPr>
              <w:pStyle w:val="a5"/>
              <w:jc w:val="center"/>
            </w:pPr>
            <w:r w:rsidRPr="00F82158">
              <w:rPr>
                <w:b/>
                <w:bCs/>
              </w:rPr>
              <w:t>Среда</w:t>
            </w:r>
          </w:p>
        </w:tc>
        <w:tc>
          <w:tcPr>
            <w:tcW w:w="18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9C1" w:rsidRPr="00F82158" w:rsidRDefault="00C119C1" w:rsidP="00F82158">
            <w:pPr>
              <w:pStyle w:val="a5"/>
              <w:jc w:val="center"/>
            </w:pPr>
            <w:r w:rsidRPr="00F82158">
              <w:rPr>
                <w:b/>
                <w:bCs/>
              </w:rPr>
              <w:t>Четверг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19C1" w:rsidRPr="00F82158" w:rsidRDefault="00C119C1" w:rsidP="00F82158">
            <w:pPr>
              <w:pStyle w:val="a5"/>
              <w:jc w:val="center"/>
            </w:pPr>
            <w:r w:rsidRPr="00F82158">
              <w:rPr>
                <w:b/>
                <w:bCs/>
              </w:rPr>
              <w:t>Пятница</w:t>
            </w:r>
          </w:p>
        </w:tc>
      </w:tr>
      <w:tr w:rsidR="00F82158" w:rsidRPr="00F82158" w:rsidTr="00F82158">
        <w:trPr>
          <w:trHeight w:val="180"/>
        </w:trPr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326B2" w:rsidRPr="00F82158" w:rsidRDefault="008326B2" w:rsidP="00F82158">
            <w:pPr>
              <w:pStyle w:val="a5"/>
            </w:pPr>
            <w:r w:rsidRPr="00F82158">
              <w:rPr>
                <w:b/>
                <w:bCs/>
              </w:rPr>
              <w:t>9.15-9.45</w:t>
            </w:r>
          </w:p>
          <w:p w:rsidR="00C119C1" w:rsidRPr="00F82158" w:rsidRDefault="00C119C1" w:rsidP="00F82158">
            <w:pPr>
              <w:pStyle w:val="a5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26B2" w:rsidRPr="00F82158" w:rsidRDefault="008326B2" w:rsidP="00F82158">
            <w:pPr>
              <w:pStyle w:val="a5"/>
            </w:pPr>
            <w:r w:rsidRPr="00F82158">
              <w:rPr>
                <w:b/>
                <w:bCs/>
              </w:rPr>
              <w:t>1.Познавательное развитие:</w:t>
            </w:r>
          </w:p>
          <w:p w:rsidR="008326B2" w:rsidRPr="00F82158" w:rsidRDefault="008326B2" w:rsidP="00F82158">
            <w:pPr>
              <w:pStyle w:val="a5"/>
            </w:pPr>
            <w:r w:rsidRPr="00F82158">
              <w:t>(Формирование целостной картины мира (о</w:t>
            </w:r>
            <w:proofErr w:type="gramStart"/>
            <w:r w:rsidRPr="00F82158">
              <w:t>.м</w:t>
            </w:r>
            <w:proofErr w:type="gramEnd"/>
            <w:r w:rsidRPr="00F82158">
              <w:t>))</w:t>
            </w:r>
          </w:p>
          <w:p w:rsidR="00C119C1" w:rsidRPr="00F82158" w:rsidRDefault="00C119C1" w:rsidP="00F82158">
            <w:pPr>
              <w:pStyle w:val="a5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26B2" w:rsidRPr="00F82158" w:rsidRDefault="008326B2" w:rsidP="00F82158">
            <w:pPr>
              <w:pStyle w:val="a5"/>
            </w:pPr>
            <w:r w:rsidRPr="00F82158">
              <w:rPr>
                <w:b/>
                <w:bCs/>
              </w:rPr>
              <w:t>1.Познавательное развитие:</w:t>
            </w:r>
          </w:p>
          <w:p w:rsidR="00C119C1" w:rsidRPr="00F82158" w:rsidRDefault="008326B2" w:rsidP="00F82158">
            <w:pPr>
              <w:pStyle w:val="a5"/>
            </w:pPr>
            <w:r w:rsidRPr="00F82158">
              <w:t>(Формирование элементарных математических представлений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26B2" w:rsidRPr="00F82158" w:rsidRDefault="008326B2" w:rsidP="00F82158">
            <w:pPr>
              <w:pStyle w:val="a5"/>
            </w:pPr>
            <w:r w:rsidRPr="00F82158">
              <w:rPr>
                <w:b/>
                <w:bCs/>
              </w:rPr>
              <w:t>1.Речевое развитие</w:t>
            </w:r>
          </w:p>
          <w:p w:rsidR="00C119C1" w:rsidRPr="00F82158" w:rsidRDefault="008326B2" w:rsidP="00F82158">
            <w:pPr>
              <w:pStyle w:val="a5"/>
            </w:pPr>
            <w:r w:rsidRPr="00F82158">
              <w:t>(Развитие речи)</w:t>
            </w:r>
          </w:p>
        </w:tc>
        <w:tc>
          <w:tcPr>
            <w:tcW w:w="18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26B2" w:rsidRPr="00F82158" w:rsidRDefault="008326B2" w:rsidP="00F82158">
            <w:pPr>
              <w:pStyle w:val="a5"/>
            </w:pPr>
            <w:r w:rsidRPr="00F82158">
              <w:rPr>
                <w:b/>
                <w:bCs/>
              </w:rPr>
              <w:t>1.Познавательное развитие:</w:t>
            </w:r>
          </w:p>
          <w:p w:rsidR="008326B2" w:rsidRPr="00F82158" w:rsidRDefault="008326B2" w:rsidP="00F82158">
            <w:pPr>
              <w:pStyle w:val="a5"/>
            </w:pPr>
            <w:r w:rsidRPr="00F82158">
              <w:t>(Формирование элементарных математических представлений)</w:t>
            </w:r>
          </w:p>
          <w:p w:rsidR="00C119C1" w:rsidRPr="00F82158" w:rsidRDefault="00C119C1" w:rsidP="00F82158">
            <w:pPr>
              <w:pStyle w:val="a5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6B2" w:rsidRPr="00F82158" w:rsidRDefault="00C119C1" w:rsidP="00F82158">
            <w:pPr>
              <w:pStyle w:val="a5"/>
            </w:pPr>
            <w:r w:rsidRPr="00F82158">
              <w:t xml:space="preserve"> </w:t>
            </w:r>
            <w:r w:rsidR="008326B2" w:rsidRPr="00F82158">
              <w:rPr>
                <w:b/>
                <w:bCs/>
              </w:rPr>
              <w:t>1.Физическое развитие</w:t>
            </w:r>
          </w:p>
          <w:p w:rsidR="00C119C1" w:rsidRPr="00F82158" w:rsidRDefault="008326B2" w:rsidP="00F82158">
            <w:pPr>
              <w:pStyle w:val="a5"/>
            </w:pPr>
            <w:r w:rsidRPr="00F82158">
              <w:t>(Физическая                       культура)</w:t>
            </w:r>
          </w:p>
        </w:tc>
      </w:tr>
      <w:tr w:rsidR="00F82158" w:rsidRPr="00F82158" w:rsidTr="00F82158">
        <w:trPr>
          <w:trHeight w:val="180"/>
        </w:trPr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326B2" w:rsidRPr="00F82158" w:rsidRDefault="008326B2" w:rsidP="00F82158">
            <w:pPr>
              <w:pStyle w:val="a5"/>
            </w:pPr>
            <w:r w:rsidRPr="00F82158">
              <w:rPr>
                <w:b/>
                <w:bCs/>
              </w:rPr>
              <w:t>9.55-10.25</w:t>
            </w:r>
          </w:p>
          <w:p w:rsidR="00C119C1" w:rsidRPr="00F82158" w:rsidRDefault="00C119C1" w:rsidP="00F82158">
            <w:pPr>
              <w:pStyle w:val="a5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9C1" w:rsidRPr="00F82158" w:rsidRDefault="008326B2" w:rsidP="00F82158">
            <w:pPr>
              <w:pStyle w:val="a5"/>
            </w:pPr>
            <w:r w:rsidRPr="00F82158">
              <w:rPr>
                <w:b/>
                <w:bCs/>
              </w:rPr>
              <w:t>Свободная игр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26B2" w:rsidRPr="00F82158" w:rsidRDefault="00C119C1" w:rsidP="00F82158">
            <w:pPr>
              <w:pStyle w:val="a5"/>
            </w:pPr>
            <w:r w:rsidRPr="00F82158">
              <w:rPr>
                <w:b/>
                <w:bCs/>
              </w:rPr>
              <w:t xml:space="preserve"> </w:t>
            </w:r>
            <w:r w:rsidR="008326B2" w:rsidRPr="00F82158">
              <w:t>2.</w:t>
            </w:r>
            <w:r w:rsidR="008326B2" w:rsidRPr="00F82158">
              <w:rPr>
                <w:b/>
                <w:bCs/>
              </w:rPr>
              <w:t>Художественно-эстетическое развитие</w:t>
            </w:r>
          </w:p>
          <w:p w:rsidR="00C119C1" w:rsidRPr="00F82158" w:rsidRDefault="008326B2" w:rsidP="00F82158">
            <w:pPr>
              <w:pStyle w:val="a5"/>
            </w:pPr>
            <w:r w:rsidRPr="00F82158">
              <w:t>(Лепка/аппликация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26B2" w:rsidRPr="00F82158" w:rsidRDefault="00C119C1" w:rsidP="00F82158">
            <w:pPr>
              <w:pStyle w:val="a5"/>
            </w:pPr>
            <w:r w:rsidRPr="00F82158">
              <w:t xml:space="preserve"> </w:t>
            </w:r>
            <w:r w:rsidR="008326B2" w:rsidRPr="00F82158">
              <w:t>2.</w:t>
            </w:r>
            <w:r w:rsidR="008326B2" w:rsidRPr="00F82158">
              <w:rPr>
                <w:b/>
                <w:bCs/>
              </w:rPr>
              <w:t>Познавательное развитие:</w:t>
            </w:r>
          </w:p>
          <w:p w:rsidR="00C119C1" w:rsidRPr="00F82158" w:rsidRDefault="008326B2" w:rsidP="00F82158">
            <w:pPr>
              <w:pStyle w:val="a5"/>
            </w:pPr>
            <w:r w:rsidRPr="00F82158">
              <w:t>(Познавательно-исследовательская и продуктивная деятельность)</w:t>
            </w:r>
          </w:p>
          <w:p w:rsidR="00C119C1" w:rsidRPr="00F82158" w:rsidRDefault="00C119C1" w:rsidP="00F82158">
            <w:pPr>
              <w:pStyle w:val="a5"/>
            </w:pPr>
          </w:p>
        </w:tc>
        <w:tc>
          <w:tcPr>
            <w:tcW w:w="18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26B2" w:rsidRPr="00F82158" w:rsidRDefault="008326B2" w:rsidP="00F82158">
            <w:pPr>
              <w:pStyle w:val="a5"/>
            </w:pPr>
            <w:r w:rsidRPr="00F82158">
              <w:t>2.</w:t>
            </w:r>
            <w:r w:rsidRPr="00F82158">
              <w:rPr>
                <w:b/>
                <w:bCs/>
              </w:rPr>
              <w:t>Художественно-эстетическое развитие</w:t>
            </w:r>
          </w:p>
          <w:p w:rsidR="008326B2" w:rsidRPr="00F82158" w:rsidRDefault="008326B2" w:rsidP="00F82158">
            <w:pPr>
              <w:pStyle w:val="a5"/>
            </w:pPr>
            <w:r w:rsidRPr="00F82158">
              <w:t>(Рисование)</w:t>
            </w:r>
          </w:p>
          <w:p w:rsidR="00C119C1" w:rsidRPr="00F82158" w:rsidRDefault="00C119C1" w:rsidP="00F82158">
            <w:pPr>
              <w:pStyle w:val="a5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6B2" w:rsidRPr="00F82158" w:rsidRDefault="008326B2" w:rsidP="00F82158">
            <w:pPr>
              <w:pStyle w:val="a5"/>
            </w:pPr>
            <w:r w:rsidRPr="00F82158">
              <w:rPr>
                <w:b/>
                <w:bCs/>
              </w:rPr>
              <w:t>2.Речевое развитие</w:t>
            </w:r>
          </w:p>
          <w:p w:rsidR="00C119C1" w:rsidRPr="00F82158" w:rsidRDefault="008326B2" w:rsidP="00F82158">
            <w:pPr>
              <w:pStyle w:val="a5"/>
            </w:pPr>
            <w:r w:rsidRPr="00F82158">
              <w:t>(Чтение художественной литературы)</w:t>
            </w:r>
          </w:p>
        </w:tc>
      </w:tr>
      <w:tr w:rsidR="00F82158" w:rsidRPr="00F82158" w:rsidTr="00F82158">
        <w:trPr>
          <w:trHeight w:val="180"/>
        </w:trPr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326B2" w:rsidRPr="00F82158" w:rsidRDefault="008326B2" w:rsidP="00F82158">
            <w:pPr>
              <w:pStyle w:val="a5"/>
              <w:jc w:val="center"/>
            </w:pPr>
            <w:r w:rsidRPr="00F82158">
              <w:rPr>
                <w:b/>
                <w:bCs/>
              </w:rPr>
              <w:t>11.10-11.40</w:t>
            </w:r>
          </w:p>
          <w:p w:rsidR="00C119C1" w:rsidRPr="00F82158" w:rsidRDefault="00C119C1" w:rsidP="00F82158">
            <w:pPr>
              <w:pStyle w:val="a5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26B2" w:rsidRPr="00F82158" w:rsidRDefault="008326B2" w:rsidP="00F82158">
            <w:pPr>
              <w:pStyle w:val="a5"/>
            </w:pPr>
            <w:proofErr w:type="gramStart"/>
            <w:r w:rsidRPr="00F82158">
              <w:rPr>
                <w:b/>
                <w:bCs/>
              </w:rPr>
              <w:t xml:space="preserve">3.Физическое развитие </w:t>
            </w:r>
            <w:r w:rsidRPr="00F82158">
              <w:t xml:space="preserve">(Физическая </w:t>
            </w:r>
            <w:proofErr w:type="gramEnd"/>
          </w:p>
          <w:p w:rsidR="00C119C1" w:rsidRPr="00F82158" w:rsidRDefault="008326B2" w:rsidP="00F82158">
            <w:pPr>
              <w:pStyle w:val="a5"/>
            </w:pPr>
            <w:r w:rsidRPr="00F82158">
              <w:t>культура) (</w:t>
            </w:r>
            <w:proofErr w:type="gramStart"/>
            <w:r w:rsidRPr="00F82158">
              <w:t>СВ</w:t>
            </w:r>
            <w:proofErr w:type="gramEnd"/>
            <w:r w:rsidRPr="00F82158">
              <w:t>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9C1" w:rsidRPr="00F82158" w:rsidRDefault="00C119C1" w:rsidP="00F82158">
            <w:pPr>
              <w:pStyle w:val="a5"/>
              <w:rPr>
                <w:b/>
                <w:bCs/>
                <w:color w:val="800000"/>
              </w:rPr>
            </w:pPr>
          </w:p>
          <w:p w:rsidR="00C119C1" w:rsidRPr="00F82158" w:rsidRDefault="00C119C1" w:rsidP="00F82158">
            <w:pPr>
              <w:pStyle w:val="a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9C1" w:rsidRPr="00F82158" w:rsidRDefault="008326B2" w:rsidP="00F82158">
            <w:pPr>
              <w:pStyle w:val="a5"/>
            </w:pPr>
            <w:r w:rsidRPr="00F82158">
              <w:rPr>
                <w:b/>
                <w:bCs/>
              </w:rPr>
              <w:t>3.Физическое развитие (</w:t>
            </w:r>
            <w:r w:rsidRPr="00F82158">
              <w:t>Физическая  культура)</w:t>
            </w:r>
          </w:p>
        </w:tc>
        <w:tc>
          <w:tcPr>
            <w:tcW w:w="18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9C1" w:rsidRPr="00F82158" w:rsidRDefault="00C119C1" w:rsidP="00F82158">
            <w:pPr>
              <w:pStyle w:val="a5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19C1" w:rsidRPr="00F82158" w:rsidRDefault="00C119C1" w:rsidP="00F82158">
            <w:pPr>
              <w:pStyle w:val="a5"/>
              <w:rPr>
                <w:b/>
                <w:bCs/>
                <w:color w:val="800000"/>
              </w:rPr>
            </w:pPr>
          </w:p>
        </w:tc>
      </w:tr>
      <w:tr w:rsidR="00F82158" w:rsidRPr="00F82158" w:rsidTr="00F82158">
        <w:trPr>
          <w:trHeight w:val="180"/>
        </w:trPr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119C1" w:rsidRPr="00F82158" w:rsidRDefault="008326B2" w:rsidP="00F82158">
            <w:pPr>
              <w:pStyle w:val="a5"/>
              <w:jc w:val="center"/>
              <w:rPr>
                <w:bCs/>
                <w:color w:val="800000"/>
              </w:rPr>
            </w:pPr>
            <w:r w:rsidRPr="00F82158">
              <w:rPr>
                <w:b/>
                <w:bCs/>
              </w:rPr>
              <w:lastRenderedPageBreak/>
              <w:t>15-30-16.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9C1" w:rsidRPr="00F82158" w:rsidRDefault="008326B2" w:rsidP="00F82158">
            <w:pPr>
              <w:pStyle w:val="a5"/>
              <w:rPr>
                <w:b/>
                <w:bCs/>
              </w:rPr>
            </w:pPr>
            <w:r w:rsidRPr="00F82158">
              <w:rPr>
                <w:b/>
                <w:bCs/>
              </w:rPr>
              <w:t>3.Художественно-эстетическое развитие</w:t>
            </w:r>
            <w:r w:rsidRPr="00F82158">
              <w:t xml:space="preserve"> (Рисование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26B2" w:rsidRPr="00F82158" w:rsidRDefault="008326B2" w:rsidP="00F82158">
            <w:pPr>
              <w:pStyle w:val="a5"/>
            </w:pPr>
            <w:r w:rsidRPr="00F82158">
              <w:rPr>
                <w:b/>
                <w:bCs/>
              </w:rPr>
              <w:t>2.Художественно-эстетическое развитие (</w:t>
            </w:r>
            <w:r w:rsidRPr="00F82158">
              <w:t>Музыка)</w:t>
            </w:r>
          </w:p>
          <w:p w:rsidR="00C119C1" w:rsidRPr="00F82158" w:rsidRDefault="00C119C1" w:rsidP="00F82158">
            <w:pPr>
              <w:pStyle w:val="a5"/>
              <w:rPr>
                <w:b/>
                <w:bCs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9C1" w:rsidRPr="00F82158" w:rsidRDefault="00C119C1" w:rsidP="00F82158">
            <w:pPr>
              <w:pStyle w:val="a5"/>
              <w:rPr>
                <w:b/>
                <w:bCs/>
              </w:rPr>
            </w:pPr>
          </w:p>
        </w:tc>
        <w:tc>
          <w:tcPr>
            <w:tcW w:w="18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26B2" w:rsidRPr="00F82158" w:rsidRDefault="008326B2" w:rsidP="00F82158">
            <w:pPr>
              <w:pStyle w:val="a5"/>
            </w:pPr>
            <w:r w:rsidRPr="00F82158">
              <w:rPr>
                <w:b/>
                <w:bCs/>
              </w:rPr>
              <w:t>3.Художественно-эстетическое развитие</w:t>
            </w:r>
          </w:p>
          <w:p w:rsidR="00C119C1" w:rsidRPr="00F82158" w:rsidRDefault="008326B2" w:rsidP="00F82158">
            <w:pPr>
              <w:pStyle w:val="a5"/>
              <w:rPr>
                <w:b/>
                <w:bCs/>
              </w:rPr>
            </w:pPr>
            <w:r w:rsidRPr="00F82158">
              <w:t>(Музыка)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19C1" w:rsidRPr="00F82158" w:rsidRDefault="00C119C1" w:rsidP="00F82158">
            <w:pPr>
              <w:pStyle w:val="a5"/>
              <w:rPr>
                <w:b/>
                <w:bCs/>
                <w:color w:val="800000"/>
              </w:rPr>
            </w:pPr>
          </w:p>
        </w:tc>
      </w:tr>
    </w:tbl>
    <w:p w:rsidR="00C119C1" w:rsidRPr="005455CF" w:rsidRDefault="00C119C1" w:rsidP="00C119C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  <w:r w:rsidRPr="005455CF">
        <w:rPr>
          <w:rFonts w:ascii="Times New Roman" w:hAnsi="Times New Roman"/>
          <w:b/>
          <w:sz w:val="24"/>
          <w:szCs w:val="24"/>
        </w:rPr>
        <w:t xml:space="preserve"> </w:t>
      </w:r>
    </w:p>
    <w:p w:rsidR="00D91342" w:rsidRPr="0010525B" w:rsidRDefault="00D91342" w:rsidP="00D9134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5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ания для вносимых изменений: </w:t>
      </w:r>
    </w:p>
    <w:p w:rsidR="004D2834" w:rsidRDefault="004D2834" w:rsidP="004D2834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4DE">
        <w:rPr>
          <w:rFonts w:ascii="Times New Roman" w:hAnsi="Times New Roman"/>
          <w:sz w:val="24"/>
          <w:szCs w:val="24"/>
        </w:rPr>
        <w:t xml:space="preserve">Конвенция о правах ребенка. </w:t>
      </w:r>
      <w:proofErr w:type="gramStart"/>
      <w:r w:rsidRPr="00E614DE">
        <w:rPr>
          <w:rFonts w:ascii="Times New Roman" w:hAnsi="Times New Roman"/>
          <w:sz w:val="24"/>
          <w:szCs w:val="24"/>
        </w:rPr>
        <w:t>Принята</w:t>
      </w:r>
      <w:proofErr w:type="gramEnd"/>
      <w:r w:rsidRPr="00E614DE">
        <w:rPr>
          <w:rFonts w:ascii="Times New Roman" w:hAnsi="Times New Roman"/>
          <w:sz w:val="24"/>
          <w:szCs w:val="24"/>
        </w:rPr>
        <w:t xml:space="preserve"> резолюцией 44/25 Генеральной Ассамблеи от 20 ноября 1989 года.─ ООН 1990. </w:t>
      </w:r>
    </w:p>
    <w:p w:rsidR="004D2834" w:rsidRDefault="004D2834" w:rsidP="004D2834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4DE">
        <w:rPr>
          <w:rFonts w:ascii="Times New Roman" w:hAnsi="Times New Roman"/>
          <w:sz w:val="24"/>
          <w:szCs w:val="24"/>
        </w:rPr>
        <w:t xml:space="preserve">Федеральный закон от 29 декабря 2012 г. № 273-ФЗ (ред. от 31.12.2014, с </w:t>
      </w:r>
      <w:proofErr w:type="spellStart"/>
      <w:r w:rsidRPr="00E614DE">
        <w:rPr>
          <w:rFonts w:ascii="Times New Roman" w:hAnsi="Times New Roman"/>
          <w:sz w:val="24"/>
          <w:szCs w:val="24"/>
        </w:rPr>
        <w:t>изм</w:t>
      </w:r>
      <w:proofErr w:type="spellEnd"/>
      <w:r w:rsidRPr="00E614DE">
        <w:rPr>
          <w:rFonts w:ascii="Times New Roman" w:hAnsi="Times New Roman"/>
          <w:sz w:val="24"/>
          <w:szCs w:val="24"/>
        </w:rPr>
        <w:t xml:space="preserve">. от 02.05.2015) «Об образовании в Российской Федерации» [Электронный ресурс] // Официальный интернет-портал правовой информации: ─ Режим доступа: </w:t>
      </w:r>
      <w:proofErr w:type="spellStart"/>
      <w:r w:rsidRPr="00E614DE">
        <w:rPr>
          <w:rFonts w:ascii="Times New Roman" w:hAnsi="Times New Roman"/>
          <w:sz w:val="24"/>
          <w:szCs w:val="24"/>
        </w:rPr>
        <w:t>pravo.gov.ru</w:t>
      </w:r>
      <w:proofErr w:type="spellEnd"/>
      <w:r w:rsidRPr="00E614DE">
        <w:rPr>
          <w:rFonts w:ascii="Times New Roman" w:hAnsi="Times New Roman"/>
          <w:sz w:val="24"/>
          <w:szCs w:val="24"/>
        </w:rPr>
        <w:t>..</w:t>
      </w:r>
    </w:p>
    <w:p w:rsidR="004D2834" w:rsidRPr="00E614DE" w:rsidRDefault="004D2834" w:rsidP="004D2834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4DE">
        <w:rPr>
          <w:rFonts w:ascii="Times New Roman" w:hAnsi="Times New Roman"/>
          <w:sz w:val="24"/>
          <w:szCs w:val="24"/>
        </w:rPr>
        <w:t>Федеральный закон 24 июля 1998 г. № 124-ФЗ «Об основных гарантиях прав ребенка в Российской Федерации».</w:t>
      </w:r>
    </w:p>
    <w:p w:rsidR="004D2834" w:rsidRDefault="004D2834" w:rsidP="004D2834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29 мая 2015 г. № 996-р о Стратегии развития воспитания до 2025 г</w:t>
      </w:r>
      <w:proofErr w:type="gramStart"/>
      <w:r w:rsidRPr="00971DB4">
        <w:rPr>
          <w:rFonts w:ascii="Times New Roman" w:hAnsi="Times New Roman"/>
          <w:sz w:val="24"/>
          <w:szCs w:val="24"/>
        </w:rPr>
        <w:t>.[</w:t>
      </w:r>
      <w:proofErr w:type="gramEnd"/>
      <w:r w:rsidRPr="00971DB4">
        <w:rPr>
          <w:rFonts w:ascii="Times New Roman" w:hAnsi="Times New Roman"/>
          <w:sz w:val="24"/>
          <w:szCs w:val="24"/>
        </w:rPr>
        <w:t xml:space="preserve">Электронный ресурс].─ Режим </w:t>
      </w:r>
      <w:proofErr w:type="spellStart"/>
      <w:r w:rsidRPr="00971DB4">
        <w:rPr>
          <w:rFonts w:ascii="Times New Roman" w:hAnsi="Times New Roman"/>
          <w:sz w:val="24"/>
          <w:szCs w:val="24"/>
        </w:rPr>
        <w:t>доступа:http</w:t>
      </w:r>
      <w:proofErr w:type="spellEnd"/>
      <w:r w:rsidRPr="00971DB4">
        <w:rPr>
          <w:rFonts w:ascii="Times New Roman" w:hAnsi="Times New Roman"/>
          <w:sz w:val="24"/>
          <w:szCs w:val="24"/>
        </w:rPr>
        <w:t>://</w:t>
      </w:r>
      <w:proofErr w:type="spellStart"/>
      <w:r w:rsidRPr="00971DB4">
        <w:rPr>
          <w:rFonts w:ascii="Times New Roman" w:hAnsi="Times New Roman"/>
          <w:sz w:val="24"/>
          <w:szCs w:val="24"/>
        </w:rPr>
        <w:t>government.ru</w:t>
      </w:r>
      <w:proofErr w:type="spellEnd"/>
      <w:r w:rsidRPr="00971DB4">
        <w:rPr>
          <w:rFonts w:ascii="Times New Roman" w:hAnsi="Times New Roman"/>
          <w:sz w:val="24"/>
          <w:szCs w:val="24"/>
        </w:rPr>
        <w:t>/</w:t>
      </w:r>
      <w:proofErr w:type="spellStart"/>
      <w:r w:rsidRPr="00971DB4">
        <w:rPr>
          <w:rFonts w:ascii="Times New Roman" w:hAnsi="Times New Roman"/>
          <w:sz w:val="24"/>
          <w:szCs w:val="24"/>
        </w:rPr>
        <w:t>docs</w:t>
      </w:r>
      <w:proofErr w:type="spellEnd"/>
      <w:r w:rsidRPr="00971DB4">
        <w:rPr>
          <w:rFonts w:ascii="Times New Roman" w:hAnsi="Times New Roman"/>
          <w:sz w:val="24"/>
          <w:szCs w:val="24"/>
        </w:rPr>
        <w:t>/18312/.</w:t>
      </w:r>
    </w:p>
    <w:p w:rsidR="004D2834" w:rsidRPr="00001257" w:rsidRDefault="004D2834" w:rsidP="004D2834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1257">
        <w:rPr>
          <w:rFonts w:ascii="Times New Roman" w:hAnsi="Times New Roman"/>
          <w:sz w:val="24"/>
          <w:szCs w:val="24"/>
        </w:rPr>
        <w:t xml:space="preserve">Примерная адаптированная основная образовательная программа дошкольного образования детей с тяжелыми нарушениями речи. </w:t>
      </w:r>
      <w:proofErr w:type="gramStart"/>
      <w:r w:rsidRPr="00001257">
        <w:rPr>
          <w:rFonts w:ascii="Times New Roman" w:hAnsi="Times New Roman"/>
        </w:rPr>
        <w:t>Одобрена</w:t>
      </w:r>
      <w:proofErr w:type="gramEnd"/>
      <w:r w:rsidRPr="00001257">
        <w:rPr>
          <w:rFonts w:ascii="Times New Roman" w:hAnsi="Times New Roman"/>
        </w:rPr>
        <w:t xml:space="preserve"> решением от 7.12 2017 г. Протокол № 6/17 Министерство образования и науки Российской федерации</w:t>
      </w:r>
    </w:p>
    <w:p w:rsidR="004D2834" w:rsidRPr="00971DB4" w:rsidRDefault="004D2834" w:rsidP="004D2834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19 декабря 2013 г. № 68 «Об утверждении </w:t>
      </w:r>
      <w:proofErr w:type="spellStart"/>
      <w:r w:rsidRPr="00971DB4">
        <w:rPr>
          <w:rFonts w:ascii="Times New Roman" w:hAnsi="Times New Roman"/>
          <w:sz w:val="24"/>
          <w:szCs w:val="24"/>
        </w:rPr>
        <w:t>СанПиН</w:t>
      </w:r>
      <w:proofErr w:type="spellEnd"/>
      <w:r w:rsidRPr="00971DB4">
        <w:rPr>
          <w:rFonts w:ascii="Times New Roman" w:hAnsi="Times New Roman"/>
          <w:sz w:val="24"/>
          <w:szCs w:val="24"/>
        </w:rPr>
        <w:t xml:space="preserve"> 2.4.1.3147-13 «Санитарно-эпидемиологические требования к дошкольным группам, размещенным в жилых помещениях жилищного фонда».</w:t>
      </w:r>
    </w:p>
    <w:p w:rsidR="004D2834" w:rsidRPr="00B80A04" w:rsidRDefault="004D2834" w:rsidP="004D2834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0A0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</w:t>
      </w:r>
    </w:p>
    <w:p w:rsidR="004D2834" w:rsidRPr="004D2834" w:rsidRDefault="004D2834" w:rsidP="004D2834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971DB4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971DB4">
        <w:rPr>
          <w:rFonts w:ascii="Times New Roman" w:hAnsi="Times New Roman"/>
          <w:sz w:val="24"/>
          <w:szCs w:val="24"/>
        </w:rPr>
        <w:t xml:space="preserve">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4D2834" w:rsidRPr="00971DB4" w:rsidRDefault="004D2834" w:rsidP="004D2834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971DB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71DB4">
        <w:rPr>
          <w:rFonts w:ascii="Times New Roman" w:hAnsi="Times New Roman"/>
          <w:sz w:val="24"/>
          <w:szCs w:val="24"/>
        </w:rPr>
        <w:t xml:space="preserve"> России «Комментарии к ФГОС ДО» от 28 февраля 2014 г. № 08- 249 // Вестник образования.– 2014. – Апрель. – № 7.</w:t>
      </w:r>
    </w:p>
    <w:p w:rsidR="004D2834" w:rsidRDefault="004D2834" w:rsidP="004D2834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0A04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B80A0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80A04">
        <w:rPr>
          <w:rFonts w:ascii="Times New Roman" w:hAnsi="Times New Roman"/>
          <w:sz w:val="24"/>
          <w:szCs w:val="24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</w:t>
      </w:r>
      <w:r w:rsidRPr="00971DB4">
        <w:rPr>
          <w:rFonts w:ascii="Times New Roman" w:hAnsi="Times New Roman"/>
          <w:sz w:val="24"/>
          <w:szCs w:val="24"/>
        </w:rPr>
        <w:t xml:space="preserve"> </w:t>
      </w:r>
      <w:r w:rsidRPr="00971DB4">
        <w:rPr>
          <w:rFonts w:ascii="Times New Roman" w:hAnsi="Times New Roman"/>
          <w:sz w:val="24"/>
          <w:szCs w:val="24"/>
        </w:rPr>
        <w:lastRenderedPageBreak/>
        <w:t>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4D2834" w:rsidRPr="004D2834" w:rsidRDefault="004D2834" w:rsidP="004D2834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834">
        <w:rPr>
          <w:rFonts w:ascii="Times New Roman" w:hAnsi="Times New Roman" w:cs="Times New Roman"/>
          <w:color w:val="000000"/>
          <w:sz w:val="24"/>
          <w:szCs w:val="24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 </w:t>
      </w:r>
    </w:p>
    <w:p w:rsidR="004D2834" w:rsidRPr="004D2834" w:rsidRDefault="004D2834" w:rsidP="004D2834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D2834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4D2834">
        <w:rPr>
          <w:rFonts w:ascii="Times New Roman" w:hAnsi="Times New Roman" w:cs="Times New Roman"/>
          <w:color w:val="000000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 </w:t>
      </w:r>
      <w:proofErr w:type="gramStart"/>
      <w:r w:rsidRPr="004D2834">
        <w:rPr>
          <w:rFonts w:ascii="Times New Roman" w:hAnsi="Times New Roman" w:cs="Times New Roman"/>
          <w:color w:val="000000"/>
          <w:sz w:val="24"/>
          <w:szCs w:val="24"/>
        </w:rPr>
        <w:t>утвержденными</w:t>
      </w:r>
      <w:proofErr w:type="gramEnd"/>
      <w:r w:rsidRPr="004D2834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главного санитарного врача от 28.01.2021 № 2.</w:t>
      </w:r>
    </w:p>
    <w:p w:rsidR="004B7885" w:rsidRDefault="004B7885"/>
    <w:sectPr w:rsidR="004B7885" w:rsidSect="00423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2D55"/>
    <w:multiLevelType w:val="multilevel"/>
    <w:tmpl w:val="C9A2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5B4E0B3F"/>
    <w:multiLevelType w:val="hybridMultilevel"/>
    <w:tmpl w:val="275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91342"/>
    <w:rsid w:val="00117544"/>
    <w:rsid w:val="00236261"/>
    <w:rsid w:val="002E02AB"/>
    <w:rsid w:val="00332B03"/>
    <w:rsid w:val="003E183F"/>
    <w:rsid w:val="004B7885"/>
    <w:rsid w:val="004D2834"/>
    <w:rsid w:val="00534D0E"/>
    <w:rsid w:val="00614814"/>
    <w:rsid w:val="007B29CB"/>
    <w:rsid w:val="008326B2"/>
    <w:rsid w:val="00A05F1C"/>
    <w:rsid w:val="00A95800"/>
    <w:rsid w:val="00A96BAD"/>
    <w:rsid w:val="00B04397"/>
    <w:rsid w:val="00B95A1E"/>
    <w:rsid w:val="00BA68A2"/>
    <w:rsid w:val="00C00098"/>
    <w:rsid w:val="00C119C1"/>
    <w:rsid w:val="00D91342"/>
    <w:rsid w:val="00E52406"/>
    <w:rsid w:val="00E60AF4"/>
    <w:rsid w:val="00F82158"/>
    <w:rsid w:val="00FA0F31"/>
    <w:rsid w:val="00FF4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1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91342"/>
    <w:pPr>
      <w:spacing w:after="0" w:line="240" w:lineRule="auto"/>
    </w:pPr>
    <w:rPr>
      <w:rFonts w:eastAsiaTheme="minorEastAsia"/>
      <w:lang w:eastAsia="ru-RU"/>
    </w:rPr>
  </w:style>
  <w:style w:type="paragraph" w:customStyle="1" w:styleId="a5">
    <w:name w:val="Содержимое таблицы"/>
    <w:basedOn w:val="a"/>
    <w:rsid w:val="00C119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6">
    <w:name w:val="Table Grid"/>
    <w:basedOn w:val="a1"/>
    <w:uiPriority w:val="59"/>
    <w:rsid w:val="00A95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8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1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5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10609-B8E9-4A5E-A366-60BBF9E3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кова</dc:creator>
  <cp:keywords/>
  <dc:description/>
  <cp:lastModifiedBy>Дьякова</cp:lastModifiedBy>
  <cp:revision>17</cp:revision>
  <dcterms:created xsi:type="dcterms:W3CDTF">2021-09-03T06:18:00Z</dcterms:created>
  <dcterms:modified xsi:type="dcterms:W3CDTF">2021-09-09T09:15:00Z</dcterms:modified>
</cp:coreProperties>
</file>